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75" w:rsidRDefault="00693A75" w:rsidP="00693A75">
      <w:pPr>
        <w:pStyle w:val="ab"/>
        <w:spacing w:line="100" w:lineRule="exact"/>
        <w:ind w:firstLineChars="3000" w:firstLine="6600"/>
        <w:rPr>
          <w:rFonts w:ascii="ＭＳ 明朝" w:hAnsi="ＭＳ 明朝"/>
          <w:sz w:val="22"/>
          <w:szCs w:val="22"/>
        </w:rPr>
      </w:pPr>
    </w:p>
    <w:p w:rsidR="00C464CE" w:rsidRPr="00F27492" w:rsidRDefault="00236889" w:rsidP="00F27492">
      <w:pPr>
        <w:pStyle w:val="ab"/>
        <w:spacing w:line="260" w:lineRule="exact"/>
        <w:ind w:right="400"/>
        <w:jc w:val="right"/>
        <w:rPr>
          <w:rFonts w:ascii="ＭＳ 明朝" w:hAnsi="ＭＳ 明朝"/>
          <w:sz w:val="22"/>
          <w:szCs w:val="22"/>
        </w:rPr>
      </w:pPr>
      <w:r w:rsidRPr="00F27492">
        <w:rPr>
          <w:rFonts w:ascii="ＭＳ 明朝" w:hAnsi="ＭＳ 明朝" w:hint="eastAsia"/>
          <w:sz w:val="22"/>
          <w:szCs w:val="22"/>
        </w:rPr>
        <w:t>Ｇ発１</w:t>
      </w:r>
      <w:r w:rsidR="008459A2" w:rsidRPr="00F27492">
        <w:rPr>
          <w:rFonts w:ascii="ＭＳ 明朝" w:hAnsi="ＭＳ 明朝" w:hint="eastAsia"/>
          <w:sz w:val="22"/>
          <w:szCs w:val="22"/>
        </w:rPr>
        <w:t>８</w:t>
      </w:r>
      <w:r w:rsidRPr="00F27492">
        <w:rPr>
          <w:rFonts w:ascii="ＭＳ 明朝" w:hAnsi="ＭＳ 明朝" w:hint="eastAsia"/>
          <w:sz w:val="22"/>
          <w:szCs w:val="22"/>
        </w:rPr>
        <w:t>－</w:t>
      </w:r>
      <w:r w:rsidR="00314B7D" w:rsidRPr="00F27492">
        <w:rPr>
          <w:rFonts w:ascii="ＭＳ 明朝" w:hAnsi="ＭＳ 明朝" w:hint="eastAsia"/>
          <w:sz w:val="22"/>
          <w:szCs w:val="22"/>
        </w:rPr>
        <w:t>１</w:t>
      </w:r>
      <w:r w:rsidR="00AE33E9">
        <w:rPr>
          <w:rFonts w:ascii="ＭＳ 明朝" w:hAnsi="ＭＳ 明朝" w:hint="eastAsia"/>
          <w:sz w:val="22"/>
          <w:szCs w:val="22"/>
        </w:rPr>
        <w:t>２</w:t>
      </w:r>
      <w:r w:rsidR="000416BA">
        <w:rPr>
          <w:rFonts w:ascii="ＭＳ 明朝" w:hAnsi="ＭＳ 明朝" w:hint="eastAsia"/>
          <w:sz w:val="22"/>
          <w:szCs w:val="22"/>
        </w:rPr>
        <w:t>０</w:t>
      </w:r>
    </w:p>
    <w:p w:rsidR="00236889" w:rsidRPr="00F27492" w:rsidRDefault="00236889" w:rsidP="00F27492">
      <w:pPr>
        <w:pStyle w:val="ab"/>
        <w:spacing w:line="260" w:lineRule="exact"/>
        <w:jc w:val="right"/>
        <w:rPr>
          <w:rFonts w:ascii="ＭＳ 明朝" w:hAnsi="ＭＳ 明朝"/>
          <w:sz w:val="22"/>
          <w:szCs w:val="22"/>
        </w:rPr>
      </w:pPr>
      <w:r w:rsidRPr="00F27492">
        <w:rPr>
          <w:rFonts w:ascii="ＭＳ 明朝" w:hAnsi="ＭＳ 明朝" w:hint="eastAsia"/>
          <w:sz w:val="22"/>
          <w:szCs w:val="22"/>
        </w:rPr>
        <w:t>２０１</w:t>
      </w:r>
      <w:r w:rsidR="00314B7D" w:rsidRPr="00F27492">
        <w:rPr>
          <w:rFonts w:ascii="ＭＳ 明朝" w:hAnsi="ＭＳ 明朝" w:hint="eastAsia"/>
          <w:sz w:val="22"/>
          <w:szCs w:val="22"/>
        </w:rPr>
        <w:t>９</w:t>
      </w:r>
      <w:r w:rsidRPr="00F27492">
        <w:rPr>
          <w:rFonts w:ascii="ＭＳ 明朝" w:hAnsi="ＭＳ 明朝" w:hint="eastAsia"/>
          <w:sz w:val="22"/>
          <w:szCs w:val="22"/>
        </w:rPr>
        <w:t>年１月</w:t>
      </w:r>
      <w:r w:rsidR="0038563A">
        <w:rPr>
          <w:rFonts w:ascii="ＭＳ 明朝" w:hAnsi="ＭＳ 明朝" w:hint="eastAsia"/>
          <w:sz w:val="22"/>
          <w:szCs w:val="22"/>
        </w:rPr>
        <w:t>２１</w:t>
      </w:r>
      <w:r w:rsidRPr="00F27492">
        <w:rPr>
          <w:rFonts w:ascii="ＭＳ 明朝" w:hAnsi="ＭＳ 明朝" w:hint="eastAsia"/>
          <w:sz w:val="22"/>
          <w:szCs w:val="22"/>
        </w:rPr>
        <w:t xml:space="preserve">日 </w:t>
      </w:r>
    </w:p>
    <w:p w:rsidR="00236889" w:rsidRPr="00F27492" w:rsidRDefault="003F7280" w:rsidP="00F27492">
      <w:pPr>
        <w:spacing w:line="260" w:lineRule="exact"/>
        <w:rPr>
          <w:rFonts w:ascii="ＭＳ 明朝" w:hAnsi="ＭＳ 明朝"/>
          <w:sz w:val="22"/>
          <w:szCs w:val="22"/>
        </w:rPr>
      </w:pPr>
      <w:r w:rsidRPr="00F27492">
        <w:rPr>
          <w:rFonts w:ascii="ＭＳ 明朝" w:hAnsi="ＭＳ 明朝" w:hint="eastAsia"/>
          <w:sz w:val="22"/>
          <w:szCs w:val="22"/>
        </w:rPr>
        <w:t>各ライオンズクラブ会長　各位</w:t>
      </w:r>
    </w:p>
    <w:p w:rsidR="00442CB7" w:rsidRPr="00F27492" w:rsidRDefault="00236889" w:rsidP="00F27492">
      <w:pPr>
        <w:spacing w:line="260" w:lineRule="exact"/>
        <w:jc w:val="right"/>
        <w:rPr>
          <w:rFonts w:ascii="ＭＳ 明朝" w:hAnsi="ＭＳ 明朝"/>
          <w:sz w:val="22"/>
          <w:szCs w:val="22"/>
        </w:rPr>
      </w:pPr>
      <w:r w:rsidRPr="00F27492">
        <w:rPr>
          <w:rFonts w:ascii="ＭＳ 明朝" w:hAnsi="ＭＳ 明朝" w:hint="eastAsia"/>
          <w:sz w:val="22"/>
          <w:szCs w:val="22"/>
        </w:rPr>
        <w:t xml:space="preserve">ライオンズクラブ国際協会３３３－Ｃ地区　</w:t>
      </w:r>
    </w:p>
    <w:p w:rsidR="00442CB7" w:rsidRPr="00F27492" w:rsidRDefault="00442CB7" w:rsidP="00F27492">
      <w:pPr>
        <w:spacing w:line="260" w:lineRule="exact"/>
        <w:ind w:left="5880" w:rightChars="-136" w:right="-286" w:firstLineChars="200" w:firstLine="440"/>
        <w:jc w:val="left"/>
        <w:rPr>
          <w:rFonts w:ascii="ＭＳ 明朝" w:hAnsi="ＭＳ 明朝"/>
          <w:sz w:val="22"/>
          <w:szCs w:val="22"/>
        </w:rPr>
      </w:pPr>
      <w:r w:rsidRPr="00F27492">
        <w:rPr>
          <w:rFonts w:ascii="ＭＳ 明朝" w:hAnsi="ＭＳ 明朝" w:hint="eastAsia"/>
          <w:sz w:val="22"/>
          <w:szCs w:val="22"/>
        </w:rPr>
        <w:t>地区ガバナー</w:t>
      </w:r>
      <w:r w:rsidR="00F27492">
        <w:rPr>
          <w:rFonts w:ascii="ＭＳ 明朝" w:hAnsi="ＭＳ 明朝" w:hint="eastAsia"/>
          <w:sz w:val="22"/>
          <w:szCs w:val="22"/>
        </w:rPr>
        <w:t xml:space="preserve">　　</w:t>
      </w:r>
      <w:r w:rsidRPr="00F27492">
        <w:rPr>
          <w:rFonts w:ascii="ＭＳ 明朝" w:hAnsi="ＭＳ 明朝" w:hint="eastAsia"/>
          <w:sz w:val="22"/>
          <w:szCs w:val="22"/>
        </w:rPr>
        <w:t>Ｌ</w:t>
      </w:r>
      <w:r w:rsidR="00DA510C" w:rsidRPr="00F27492">
        <w:rPr>
          <w:rFonts w:ascii="ＭＳ 明朝" w:hAnsi="ＭＳ 明朝" w:hint="eastAsia"/>
          <w:sz w:val="22"/>
          <w:szCs w:val="22"/>
        </w:rPr>
        <w:t xml:space="preserve"> </w:t>
      </w:r>
      <w:r w:rsidRPr="00F27492">
        <w:rPr>
          <w:rFonts w:ascii="ＭＳ 明朝" w:hAnsi="ＭＳ 明朝" w:hint="eastAsia"/>
          <w:sz w:val="22"/>
          <w:szCs w:val="22"/>
        </w:rPr>
        <w:t>木村　英俊</w:t>
      </w:r>
    </w:p>
    <w:p w:rsidR="001F108E" w:rsidRPr="00442CB7" w:rsidRDefault="001F108E" w:rsidP="001F108E">
      <w:pPr>
        <w:spacing w:line="200" w:lineRule="exact"/>
        <w:rPr>
          <w:rFonts w:ascii="ＭＳ 明朝" w:hAnsi="ＭＳ 明朝"/>
          <w:szCs w:val="21"/>
        </w:rPr>
      </w:pPr>
    </w:p>
    <w:p w:rsidR="00FB0244" w:rsidRDefault="00FB0244" w:rsidP="005C6521">
      <w:pPr>
        <w:spacing w:line="200" w:lineRule="exact"/>
        <w:jc w:val="center"/>
        <w:rPr>
          <w:rFonts w:asciiTheme="minorEastAsia" w:eastAsiaTheme="minorEastAsia" w:hAnsiTheme="minorEastAsia"/>
          <w:b/>
          <w:sz w:val="26"/>
          <w:szCs w:val="28"/>
        </w:rPr>
      </w:pPr>
    </w:p>
    <w:p w:rsidR="007B3EF0" w:rsidRDefault="007B3EF0" w:rsidP="00F24CCD">
      <w:pPr>
        <w:spacing w:line="340" w:lineRule="exact"/>
        <w:jc w:val="center"/>
        <w:rPr>
          <w:rFonts w:asciiTheme="minorEastAsia" w:eastAsiaTheme="minorEastAsia" w:hAnsiTheme="minorEastAsia"/>
          <w:b/>
          <w:sz w:val="26"/>
          <w:szCs w:val="28"/>
        </w:rPr>
      </w:pPr>
      <w:r w:rsidRPr="007B3EF0">
        <w:rPr>
          <w:rFonts w:asciiTheme="minorEastAsia" w:eastAsiaTheme="minorEastAsia" w:hAnsiTheme="minorEastAsia" w:hint="eastAsia"/>
          <w:b/>
          <w:sz w:val="26"/>
          <w:szCs w:val="28"/>
        </w:rPr>
        <w:t>初級ライオンズ・リーダーシップ研究会（ELLI）について</w:t>
      </w:r>
    </w:p>
    <w:p w:rsidR="00D61C49" w:rsidRPr="006727E9" w:rsidRDefault="00AD3AB6" w:rsidP="00F24CCD">
      <w:pPr>
        <w:spacing w:line="340" w:lineRule="exact"/>
        <w:jc w:val="center"/>
        <w:rPr>
          <w:rFonts w:ascii="ＭＳ 明朝" w:hAnsi="ＭＳ 明朝"/>
          <w:b/>
          <w:sz w:val="22"/>
          <w:szCs w:val="22"/>
        </w:rPr>
      </w:pPr>
      <w:r w:rsidRPr="006727E9">
        <w:rPr>
          <w:rFonts w:ascii="ＭＳ 明朝" w:hAnsi="ＭＳ 明朝" w:hint="eastAsia"/>
          <w:b/>
          <w:sz w:val="22"/>
          <w:szCs w:val="22"/>
        </w:rPr>
        <w:t>～</w:t>
      </w:r>
      <w:r w:rsidR="003A73FA">
        <w:rPr>
          <w:rFonts w:ascii="ＭＳ 明朝" w:hAnsi="ＭＳ 明朝" w:hint="eastAsia"/>
          <w:b/>
          <w:sz w:val="22"/>
          <w:szCs w:val="22"/>
        </w:rPr>
        <w:t xml:space="preserve"> </w:t>
      </w:r>
      <w:r w:rsidR="007B3EF0" w:rsidRPr="007B3EF0">
        <w:rPr>
          <w:rFonts w:ascii="ＭＳ 明朝" w:hAnsi="ＭＳ 明朝" w:hint="eastAsia"/>
          <w:b/>
          <w:sz w:val="22"/>
          <w:szCs w:val="22"/>
        </w:rPr>
        <w:t>2019年5月11日～13日</w:t>
      </w:r>
      <w:r w:rsidR="007B3EF0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7B3EF0" w:rsidRPr="007B3EF0">
        <w:rPr>
          <w:rFonts w:ascii="ＭＳ 明朝" w:hAnsi="ＭＳ 明朝" w:hint="eastAsia"/>
          <w:b/>
          <w:sz w:val="22"/>
          <w:szCs w:val="22"/>
        </w:rPr>
        <w:t>名古屋市</w:t>
      </w:r>
      <w:r w:rsidR="00BC0EBB">
        <w:rPr>
          <w:rFonts w:ascii="ＭＳ 明朝" w:hAnsi="ＭＳ 明朝" w:hint="eastAsia"/>
          <w:b/>
          <w:sz w:val="22"/>
          <w:szCs w:val="22"/>
        </w:rPr>
        <w:t>にて開催</w:t>
      </w:r>
      <w:r w:rsidR="003A73FA">
        <w:rPr>
          <w:rFonts w:ascii="ＭＳ 明朝" w:hAnsi="ＭＳ 明朝" w:hint="eastAsia"/>
          <w:b/>
          <w:sz w:val="22"/>
          <w:szCs w:val="22"/>
        </w:rPr>
        <w:t xml:space="preserve"> </w:t>
      </w:r>
      <w:r w:rsidR="00F24CCD" w:rsidRPr="006727E9">
        <w:rPr>
          <w:rFonts w:ascii="ＭＳ 明朝" w:hAnsi="ＭＳ 明朝" w:hint="eastAsia"/>
          <w:b/>
          <w:sz w:val="22"/>
          <w:szCs w:val="22"/>
        </w:rPr>
        <w:t>～</w:t>
      </w:r>
    </w:p>
    <w:p w:rsidR="00F24CCD" w:rsidRPr="00D61C49" w:rsidRDefault="00F24CCD" w:rsidP="00FB0244">
      <w:pPr>
        <w:spacing w:line="240" w:lineRule="exact"/>
        <w:jc w:val="center"/>
        <w:rPr>
          <w:rFonts w:ascii="ＭＳ 明朝" w:hAnsi="ＭＳ 明朝"/>
          <w:b/>
          <w:sz w:val="26"/>
          <w:szCs w:val="28"/>
        </w:rPr>
      </w:pPr>
    </w:p>
    <w:p w:rsidR="00236889" w:rsidRPr="00332776" w:rsidRDefault="00236889" w:rsidP="00A338B3">
      <w:pPr>
        <w:pStyle w:val="a7"/>
        <w:spacing w:line="300" w:lineRule="exact"/>
        <w:jc w:val="left"/>
        <w:rPr>
          <w:rFonts w:ascii="ＭＳ 明朝" w:hAnsi="ＭＳ 明朝"/>
          <w:sz w:val="22"/>
          <w:szCs w:val="22"/>
        </w:rPr>
      </w:pPr>
      <w:r w:rsidRPr="00332776">
        <w:rPr>
          <w:rFonts w:ascii="ＭＳ 明朝" w:hAnsi="ＭＳ 明朝" w:hint="eastAsia"/>
          <w:sz w:val="22"/>
          <w:szCs w:val="22"/>
        </w:rPr>
        <w:t>拝啓　時下益々ご清栄のこと</w:t>
      </w:r>
      <w:r w:rsidRPr="00332776">
        <w:rPr>
          <w:rFonts w:ascii="ＭＳ 明朝" w:hAnsi="ＭＳ 明朝" w:hint="eastAsia"/>
          <w:kern w:val="0"/>
          <w:sz w:val="22"/>
          <w:szCs w:val="22"/>
        </w:rPr>
        <w:t>とお慶び申し上げます。</w:t>
      </w:r>
    </w:p>
    <w:p w:rsidR="008139AB" w:rsidRPr="00332776" w:rsidRDefault="00236889" w:rsidP="00A338B3">
      <w:pPr>
        <w:widowControl/>
        <w:shd w:val="clear" w:color="auto" w:fill="FFFFFF"/>
        <w:spacing w:line="30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32776">
        <w:rPr>
          <w:rFonts w:ascii="ＭＳ 明朝" w:hAnsi="ＭＳ 明朝" w:hint="eastAsia"/>
          <w:sz w:val="22"/>
          <w:szCs w:val="22"/>
        </w:rPr>
        <w:t>さて、</w:t>
      </w:r>
      <w:r w:rsidR="008139AB" w:rsidRPr="00332776">
        <w:rPr>
          <w:rFonts w:asciiTheme="minorEastAsia" w:eastAsiaTheme="minorEastAsia" w:hAnsiTheme="minorEastAsia" w:hint="eastAsia"/>
          <w:sz w:val="22"/>
          <w:szCs w:val="22"/>
        </w:rPr>
        <w:t>東洋東南アジア地域のライオンズを対象とした初級（旧：芽生える）ライオンズ・リーダーシップ研究会</w:t>
      </w:r>
      <w:r w:rsidR="00D22C15">
        <w:rPr>
          <w:rFonts w:asciiTheme="minorEastAsia" w:eastAsiaTheme="minorEastAsia" w:hAnsiTheme="minorEastAsia" w:hint="eastAsia"/>
          <w:sz w:val="22"/>
          <w:szCs w:val="22"/>
        </w:rPr>
        <w:t>が、下記の通り次回は名古屋市で開催されます。</w:t>
      </w:r>
    </w:p>
    <w:p w:rsidR="00A338B3" w:rsidRDefault="00BC404D" w:rsidP="003A73FA">
      <w:pPr>
        <w:widowControl/>
        <w:shd w:val="clear" w:color="auto" w:fill="FFFFFF"/>
        <w:spacing w:line="300" w:lineRule="exact"/>
        <w:ind w:rightChars="67" w:right="141" w:firstLineChars="100" w:firstLine="220"/>
        <w:rPr>
          <w:rFonts w:asciiTheme="minorEastAsia" w:eastAsiaTheme="minorEastAsia" w:hAnsiTheme="minorEastAsia" w:cs="ＭＳ Ｐゴシック"/>
          <w:kern w:val="0"/>
          <w:sz w:val="22"/>
          <w:szCs w:val="22"/>
          <w:shd w:val="clear" w:color="auto" w:fill="FFFFFF"/>
        </w:rPr>
      </w:pPr>
      <w:r w:rsidRPr="003A73FA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この研究会では、</w:t>
      </w:r>
      <w:r w:rsidR="00A338B3" w:rsidRPr="003A73FA">
        <w:rPr>
          <w:rFonts w:asciiTheme="minorEastAsia" w:eastAsiaTheme="minorEastAsia" w:hAnsiTheme="minorEastAsia" w:hint="eastAsia"/>
          <w:szCs w:val="21"/>
        </w:rPr>
        <w:t>クラブ会長の役職に就いたことのないライオンを対象に</w:t>
      </w:r>
      <w:r w:rsidR="008139AB" w:rsidRPr="003A73FA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クラブレベルで役に立つ</w:t>
      </w:r>
      <w:r w:rsidR="008139AB" w:rsidRPr="00332776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リーダーシップスキルを高</w:t>
      </w:r>
      <w:r w:rsidR="00A338B3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めるための指導が行われます。</w:t>
      </w:r>
      <w:r w:rsidR="0016374D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詳細は別紙をご参照ください。</w:t>
      </w:r>
    </w:p>
    <w:p w:rsidR="00772ED1" w:rsidRDefault="0016374D" w:rsidP="00772ED1">
      <w:pPr>
        <w:widowControl/>
        <w:shd w:val="clear" w:color="auto" w:fill="FFFFFF"/>
        <w:spacing w:line="300" w:lineRule="exact"/>
        <w:ind w:rightChars="-134" w:right="-281" w:firstLineChars="100" w:firstLine="220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つきましては、</w:t>
      </w:r>
      <w:r w:rsidR="00A338B3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貴クラブに於いてご参加のライオンをご推薦いただき</w:t>
      </w:r>
      <w:r w:rsidR="00AA31D5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、</w:t>
      </w: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別紙「推薦用紙」に</w:t>
      </w:r>
      <w:r w:rsidR="00772ED1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クラブ</w:t>
      </w:r>
    </w:p>
    <w:p w:rsidR="00D640D7" w:rsidRDefault="00772ED1" w:rsidP="00772ED1">
      <w:pPr>
        <w:widowControl/>
        <w:shd w:val="clear" w:color="auto" w:fill="FFFFFF"/>
        <w:spacing w:line="300" w:lineRule="exact"/>
        <w:ind w:rightChars="-134" w:right="-281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会長の</w:t>
      </w:r>
      <w:r w:rsidR="0016374D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ご署名の上、</w:t>
      </w:r>
      <w:r w:rsidR="0016374D" w:rsidRPr="00332776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「参加候補者情報フォーム」</w:t>
      </w:r>
      <w:r w:rsidR="0016374D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と併せて</w:t>
      </w:r>
      <w:r w:rsidR="00332776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キャビネット事務局宛にお申込</w:t>
      </w:r>
      <w:r w:rsidR="00D22C15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ください。</w:t>
      </w:r>
    </w:p>
    <w:p w:rsidR="00FC25EF" w:rsidRDefault="00BC0EBB" w:rsidP="00F62149">
      <w:pPr>
        <w:spacing w:line="300" w:lineRule="exact"/>
        <w:ind w:rightChars="-136" w:right="-286" w:firstLineChars="100" w:firstLine="220"/>
        <w:rPr>
          <w:rFonts w:asciiTheme="minorEastAsia" w:eastAsiaTheme="minorEastAsia" w:hAnsiTheme="minorEastAsia" w:cs="Arial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尚、</w:t>
      </w:r>
      <w:r w:rsidR="00A338B3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お申込後、</w:t>
      </w:r>
      <w:r w:rsidR="00F62149" w:rsidRPr="006B1261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国際本部への</w:t>
      </w:r>
      <w:r w:rsidR="00480A6D" w:rsidRPr="006B1261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申込締切日</w:t>
      </w:r>
      <w:r w:rsidR="00F62149" w:rsidRPr="006B1261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（２０１９年２月２５日）</w:t>
      </w:r>
      <w:r w:rsidR="00480A6D" w:rsidRPr="006B1261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か</w:t>
      </w:r>
      <w:r w:rsidR="00480A6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ら3週間以内に、選考結果が</w:t>
      </w:r>
    </w:p>
    <w:p w:rsidR="00480A6D" w:rsidRPr="00A338B3" w:rsidRDefault="00DF62DA" w:rsidP="00FC25EF">
      <w:pPr>
        <w:spacing w:line="300" w:lineRule="exact"/>
        <w:ind w:rightChars="-136" w:right="-286"/>
        <w:rPr>
          <w:rFonts w:asciiTheme="minorEastAsia" w:eastAsiaTheme="minorEastAsia" w:hAnsiTheme="minorEastAsia" w:cs="Arial"/>
          <w:kern w:val="0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全て</w:t>
      </w:r>
      <w:r w:rsidR="00480A6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の候補者に、申込書に記載のＥメールアドレスに通知されます。</w:t>
      </w:r>
    </w:p>
    <w:p w:rsidR="00236889" w:rsidRPr="000B66E0" w:rsidRDefault="00236889" w:rsidP="00A338B3">
      <w:pPr>
        <w:pStyle w:val="a9"/>
        <w:spacing w:line="300" w:lineRule="exact"/>
        <w:rPr>
          <w:szCs w:val="21"/>
        </w:rPr>
      </w:pPr>
      <w:r w:rsidRPr="000B66E0">
        <w:rPr>
          <w:rFonts w:hint="eastAsia"/>
          <w:szCs w:val="21"/>
        </w:rPr>
        <w:t>敬具</w:t>
      </w:r>
    </w:p>
    <w:p w:rsidR="00236889" w:rsidRDefault="00236889" w:rsidP="00A338B3">
      <w:pPr>
        <w:spacing w:line="300" w:lineRule="exact"/>
        <w:jc w:val="center"/>
        <w:rPr>
          <w:rFonts w:ascii="ＭＳ 明朝" w:hAnsi="ＭＳ 明朝"/>
          <w:sz w:val="22"/>
          <w:szCs w:val="22"/>
        </w:rPr>
      </w:pPr>
      <w:r w:rsidRPr="000B66E0">
        <w:rPr>
          <w:rFonts w:ascii="ＭＳ 明朝" w:hAnsi="ＭＳ 明朝" w:hint="eastAsia"/>
          <w:sz w:val="22"/>
          <w:szCs w:val="22"/>
        </w:rPr>
        <w:t>記</w:t>
      </w:r>
    </w:p>
    <w:p w:rsidR="00675148" w:rsidRPr="00675148" w:rsidRDefault="00675148" w:rsidP="00D35300">
      <w:pPr>
        <w:spacing w:line="100" w:lineRule="exact"/>
        <w:jc w:val="left"/>
        <w:rPr>
          <w:rFonts w:ascii="ＭＳ 明朝" w:hAnsi="ＭＳ 明朝"/>
          <w:sz w:val="22"/>
          <w:szCs w:val="22"/>
        </w:rPr>
      </w:pPr>
    </w:p>
    <w:p w:rsidR="00236889" w:rsidRPr="004B2712" w:rsidRDefault="00236889" w:rsidP="00AA0D70">
      <w:pPr>
        <w:spacing w:line="280" w:lineRule="exact"/>
        <w:ind w:rightChars="-338" w:right="-710"/>
        <w:jc w:val="left"/>
        <w:rPr>
          <w:rFonts w:asciiTheme="minorHAnsi" w:eastAsiaTheme="minorEastAsia" w:hAnsiTheme="minorHAnsi"/>
          <w:szCs w:val="21"/>
        </w:rPr>
      </w:pPr>
      <w:r w:rsidRPr="004B2712">
        <w:rPr>
          <w:rFonts w:asciiTheme="minorEastAsia" w:eastAsiaTheme="minorEastAsia" w:hAnsiTheme="minorEastAsia" w:hint="eastAsia"/>
          <w:szCs w:val="21"/>
        </w:rPr>
        <w:t>１．</w:t>
      </w:r>
      <w:r w:rsidRPr="006B1261">
        <w:rPr>
          <w:rFonts w:asciiTheme="minorEastAsia" w:eastAsiaTheme="minorEastAsia" w:hAnsiTheme="minorEastAsia" w:hint="eastAsia"/>
          <w:spacing w:val="62"/>
          <w:kern w:val="0"/>
          <w:szCs w:val="21"/>
          <w:fitText w:val="880" w:id="1781269760"/>
        </w:rPr>
        <w:t xml:space="preserve">日　</w:t>
      </w:r>
      <w:r w:rsidRPr="006B1261">
        <w:rPr>
          <w:rFonts w:asciiTheme="minorEastAsia" w:eastAsiaTheme="minorEastAsia" w:hAnsiTheme="minorEastAsia" w:hint="eastAsia"/>
          <w:spacing w:val="1"/>
          <w:kern w:val="0"/>
          <w:szCs w:val="21"/>
          <w:fitText w:val="880" w:id="1781269760"/>
        </w:rPr>
        <w:t>時</w:t>
      </w:r>
      <w:r w:rsidRPr="004B2712">
        <w:rPr>
          <w:rFonts w:asciiTheme="minorEastAsia" w:eastAsiaTheme="minorEastAsia" w:hAnsiTheme="minorEastAsia" w:hint="eastAsia"/>
          <w:szCs w:val="21"/>
        </w:rPr>
        <w:t>：</w:t>
      </w:r>
      <w:r w:rsidR="001D1199" w:rsidRPr="004B2712">
        <w:rPr>
          <w:rFonts w:asciiTheme="minorEastAsia" w:eastAsiaTheme="minorEastAsia" w:hAnsiTheme="minorEastAsia" w:hint="eastAsia"/>
          <w:szCs w:val="21"/>
        </w:rPr>
        <w:tab/>
      </w:r>
      <w:r w:rsidRPr="004B2712">
        <w:rPr>
          <w:rFonts w:asciiTheme="minorEastAsia" w:eastAsiaTheme="minorEastAsia" w:hAnsiTheme="minorEastAsia" w:hint="eastAsia"/>
          <w:szCs w:val="21"/>
        </w:rPr>
        <w:t>２０１</w:t>
      </w:r>
      <w:r w:rsidR="004B2712">
        <w:rPr>
          <w:rFonts w:asciiTheme="minorEastAsia" w:eastAsiaTheme="minorEastAsia" w:hAnsiTheme="minorEastAsia" w:hint="eastAsia"/>
          <w:szCs w:val="21"/>
        </w:rPr>
        <w:t>９</w:t>
      </w:r>
      <w:r w:rsidRPr="004B2712">
        <w:rPr>
          <w:rFonts w:asciiTheme="minorEastAsia" w:eastAsiaTheme="minorEastAsia" w:hAnsiTheme="minorEastAsia" w:hint="eastAsia"/>
          <w:szCs w:val="21"/>
        </w:rPr>
        <w:t>年</w:t>
      </w:r>
      <w:r w:rsidR="004B2712">
        <w:rPr>
          <w:rFonts w:asciiTheme="minorEastAsia" w:eastAsiaTheme="minorEastAsia" w:hAnsiTheme="minorEastAsia" w:hint="eastAsia"/>
          <w:szCs w:val="21"/>
        </w:rPr>
        <w:t>５月１１日（土）～１３日（月）</w:t>
      </w:r>
    </w:p>
    <w:p w:rsidR="004B2712" w:rsidRDefault="004B2712" w:rsidP="00AA0D70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376A63" w:rsidRPr="004B2712" w:rsidRDefault="00236889" w:rsidP="00AA0D70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4B2712">
        <w:rPr>
          <w:rFonts w:asciiTheme="minorEastAsia" w:eastAsiaTheme="minorEastAsia" w:hAnsiTheme="minorEastAsia" w:hint="eastAsia"/>
          <w:szCs w:val="21"/>
        </w:rPr>
        <w:t>２．</w:t>
      </w:r>
      <w:r w:rsidRPr="006B1261">
        <w:rPr>
          <w:rFonts w:asciiTheme="minorEastAsia" w:eastAsiaTheme="minorEastAsia" w:hAnsiTheme="minorEastAsia" w:hint="eastAsia"/>
          <w:spacing w:val="62"/>
          <w:kern w:val="0"/>
          <w:szCs w:val="21"/>
          <w:fitText w:val="880" w:id="1781269761"/>
        </w:rPr>
        <w:t xml:space="preserve">場　</w:t>
      </w:r>
      <w:r w:rsidRPr="006B1261">
        <w:rPr>
          <w:rFonts w:asciiTheme="minorEastAsia" w:eastAsiaTheme="minorEastAsia" w:hAnsiTheme="minorEastAsia" w:hint="eastAsia"/>
          <w:spacing w:val="1"/>
          <w:kern w:val="0"/>
          <w:szCs w:val="21"/>
          <w:fitText w:val="880" w:id="1781269761"/>
        </w:rPr>
        <w:t>所</w:t>
      </w:r>
      <w:r w:rsidRPr="004B2712">
        <w:rPr>
          <w:rFonts w:asciiTheme="minorEastAsia" w:eastAsiaTheme="minorEastAsia" w:hAnsiTheme="minorEastAsia" w:hint="eastAsia"/>
          <w:szCs w:val="21"/>
        </w:rPr>
        <w:t>：</w:t>
      </w:r>
      <w:r w:rsidR="001D1199" w:rsidRPr="004B2712">
        <w:rPr>
          <w:rFonts w:asciiTheme="minorEastAsia" w:eastAsiaTheme="minorEastAsia" w:hAnsiTheme="minorEastAsia"/>
          <w:szCs w:val="21"/>
        </w:rPr>
        <w:tab/>
      </w:r>
      <w:r w:rsidR="008139AB" w:rsidRPr="004B2712">
        <w:rPr>
          <w:rFonts w:asciiTheme="minorEastAsia" w:eastAsiaTheme="minorEastAsia" w:hAnsiTheme="minorEastAsia" w:hint="eastAsia"/>
          <w:szCs w:val="21"/>
        </w:rPr>
        <w:t>愛知県名古屋市</w:t>
      </w:r>
      <w:r w:rsidR="00AA0D70">
        <w:rPr>
          <w:rFonts w:asciiTheme="minorEastAsia" w:eastAsiaTheme="minorEastAsia" w:hAnsiTheme="minorEastAsia" w:hint="eastAsia"/>
          <w:szCs w:val="21"/>
        </w:rPr>
        <w:t xml:space="preserve">　※会場は後日通知</w:t>
      </w:r>
      <w:r w:rsidR="0047730C">
        <w:rPr>
          <w:rFonts w:asciiTheme="minorEastAsia" w:eastAsiaTheme="minorEastAsia" w:hAnsiTheme="minorEastAsia" w:hint="eastAsia"/>
          <w:szCs w:val="21"/>
        </w:rPr>
        <w:t>されます。</w:t>
      </w:r>
    </w:p>
    <w:p w:rsidR="004B2712" w:rsidRDefault="004B2712" w:rsidP="00AA0D70">
      <w:pPr>
        <w:spacing w:line="280" w:lineRule="exact"/>
        <w:ind w:left="1680" w:hangingChars="800" w:hanging="1680"/>
        <w:jc w:val="left"/>
        <w:rPr>
          <w:rFonts w:asciiTheme="minorEastAsia" w:eastAsiaTheme="minorEastAsia" w:hAnsiTheme="minorEastAsia"/>
          <w:szCs w:val="21"/>
        </w:rPr>
      </w:pPr>
    </w:p>
    <w:p w:rsidR="008139AB" w:rsidRPr="004B2712" w:rsidRDefault="00455ECE" w:rsidP="00AA0D70">
      <w:pPr>
        <w:spacing w:line="280" w:lineRule="exact"/>
        <w:ind w:left="1680" w:hangingChars="800" w:hanging="1680"/>
        <w:jc w:val="left"/>
        <w:rPr>
          <w:rFonts w:asciiTheme="minorEastAsia" w:eastAsiaTheme="minorEastAsia" w:hAnsiTheme="minorEastAsia"/>
          <w:szCs w:val="21"/>
        </w:rPr>
      </w:pPr>
      <w:r w:rsidRPr="004B2712">
        <w:rPr>
          <w:rFonts w:asciiTheme="minorEastAsia" w:eastAsiaTheme="minorEastAsia" w:hAnsiTheme="minorEastAsia" w:hint="eastAsia"/>
          <w:szCs w:val="21"/>
        </w:rPr>
        <w:t>３</w:t>
      </w:r>
      <w:r w:rsidR="00A44950" w:rsidRPr="004B2712">
        <w:rPr>
          <w:rFonts w:asciiTheme="minorEastAsia" w:eastAsiaTheme="minorEastAsia" w:hAnsiTheme="minorEastAsia" w:hint="eastAsia"/>
          <w:szCs w:val="21"/>
        </w:rPr>
        <w:t>．</w:t>
      </w:r>
      <w:r w:rsidR="0073665A" w:rsidRPr="00AA0D70">
        <w:rPr>
          <w:rFonts w:asciiTheme="minorEastAsia" w:eastAsiaTheme="minorEastAsia" w:hAnsiTheme="minorEastAsia" w:hint="eastAsia"/>
          <w:spacing w:val="62"/>
          <w:kern w:val="0"/>
          <w:szCs w:val="21"/>
          <w:fitText w:val="880" w:id="1781270016"/>
        </w:rPr>
        <w:t>対象</w:t>
      </w:r>
      <w:r w:rsidR="0073665A" w:rsidRPr="00AA0D70">
        <w:rPr>
          <w:rFonts w:asciiTheme="minorEastAsia" w:eastAsiaTheme="minorEastAsia" w:hAnsiTheme="minorEastAsia" w:hint="eastAsia"/>
          <w:spacing w:val="1"/>
          <w:kern w:val="0"/>
          <w:szCs w:val="21"/>
          <w:fitText w:val="880" w:id="1781270016"/>
        </w:rPr>
        <w:t>者</w:t>
      </w:r>
      <w:r w:rsidR="001D1199" w:rsidRPr="004B2712">
        <w:rPr>
          <w:rFonts w:asciiTheme="minorEastAsia" w:eastAsiaTheme="minorEastAsia" w:hAnsiTheme="minorEastAsia" w:hint="eastAsia"/>
          <w:szCs w:val="21"/>
        </w:rPr>
        <w:t>：</w:t>
      </w:r>
      <w:r w:rsidR="001D1199" w:rsidRPr="004B2712">
        <w:rPr>
          <w:rFonts w:asciiTheme="minorEastAsia" w:eastAsiaTheme="minorEastAsia" w:hAnsiTheme="minorEastAsia" w:hint="eastAsia"/>
          <w:szCs w:val="21"/>
        </w:rPr>
        <w:tab/>
      </w:r>
      <w:r w:rsidR="008139AB" w:rsidRPr="004B2712">
        <w:rPr>
          <w:rFonts w:asciiTheme="minorEastAsia" w:eastAsiaTheme="minorEastAsia" w:hAnsiTheme="minorEastAsia" w:hint="eastAsia"/>
          <w:szCs w:val="21"/>
        </w:rPr>
        <w:t>グッドスタンディングの会員で、クラブの委員会で委員を務めた経験があり、クラブ会長の役職に就いたことのないライオン。</w:t>
      </w:r>
    </w:p>
    <w:p w:rsidR="00106A64" w:rsidRDefault="00106A64" w:rsidP="00AA0D70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524F8F" w:rsidRDefault="004B2712" w:rsidP="00AA0D70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4B2712">
        <w:rPr>
          <w:rFonts w:asciiTheme="minorEastAsia" w:eastAsiaTheme="minorEastAsia" w:hAnsiTheme="minorEastAsia" w:hint="eastAsia"/>
          <w:szCs w:val="21"/>
        </w:rPr>
        <w:t>４</w:t>
      </w:r>
      <w:r w:rsidR="008139AB" w:rsidRPr="004B2712">
        <w:rPr>
          <w:rFonts w:asciiTheme="minorEastAsia" w:eastAsiaTheme="minorEastAsia" w:hAnsiTheme="minorEastAsia" w:hint="eastAsia"/>
          <w:szCs w:val="21"/>
        </w:rPr>
        <w:t xml:space="preserve">. </w:t>
      </w:r>
      <w:r w:rsidR="009368C5">
        <w:rPr>
          <w:rFonts w:asciiTheme="minorEastAsia" w:eastAsiaTheme="minorEastAsia" w:hAnsiTheme="minorEastAsia" w:hint="eastAsia"/>
          <w:szCs w:val="21"/>
        </w:rPr>
        <w:t xml:space="preserve">参 加 </w:t>
      </w:r>
      <w:r w:rsidR="00F70262">
        <w:rPr>
          <w:rFonts w:asciiTheme="minorEastAsia" w:eastAsiaTheme="minorEastAsia" w:hAnsiTheme="minorEastAsia" w:hint="eastAsia"/>
          <w:szCs w:val="21"/>
        </w:rPr>
        <w:t>費</w:t>
      </w:r>
      <w:r w:rsidRPr="004B2712">
        <w:rPr>
          <w:rFonts w:asciiTheme="minorEastAsia" w:eastAsiaTheme="minorEastAsia" w:hAnsiTheme="minorEastAsia" w:hint="eastAsia"/>
          <w:szCs w:val="21"/>
        </w:rPr>
        <w:t>：　U</w:t>
      </w:r>
      <w:r w:rsidRPr="004B2712">
        <w:rPr>
          <w:rFonts w:asciiTheme="minorEastAsia" w:eastAsiaTheme="minorEastAsia" w:hAnsiTheme="minorEastAsia"/>
          <w:szCs w:val="21"/>
        </w:rPr>
        <w:t>S125</w:t>
      </w:r>
      <w:r w:rsidRPr="004B2712">
        <w:rPr>
          <w:rFonts w:asciiTheme="minorEastAsia" w:eastAsiaTheme="minorEastAsia" w:hAnsiTheme="minorEastAsia" w:hint="eastAsia"/>
          <w:szCs w:val="21"/>
        </w:rPr>
        <w:t>ドル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D35300">
        <w:rPr>
          <w:rFonts w:asciiTheme="minorEastAsia" w:eastAsiaTheme="minorEastAsia" w:hAnsiTheme="minorEastAsia" w:hint="eastAsia"/>
          <w:szCs w:val="21"/>
        </w:rPr>
        <w:t>（</w:t>
      </w:r>
      <w:r w:rsidR="009368C5">
        <w:rPr>
          <w:rFonts w:asciiTheme="minorEastAsia" w:eastAsiaTheme="minorEastAsia" w:hAnsiTheme="minorEastAsia" w:hint="eastAsia"/>
          <w:szCs w:val="21"/>
        </w:rPr>
        <w:t>※研究会中の食費・宿泊費はライオンズクラブ国際協会が負担します。）</w:t>
      </w:r>
    </w:p>
    <w:p w:rsidR="006D400E" w:rsidRPr="006B1261" w:rsidRDefault="0038563A" w:rsidP="00AA0D70">
      <w:pPr>
        <w:spacing w:line="280" w:lineRule="exact"/>
        <w:ind w:firstLineChars="800" w:firstLine="1680"/>
        <w:rPr>
          <w:rFonts w:asciiTheme="minorEastAsia" w:eastAsiaTheme="minorEastAsia" w:hAnsiTheme="minorEastAsia"/>
          <w:szCs w:val="21"/>
        </w:rPr>
      </w:pPr>
      <w:r w:rsidRPr="006B1261">
        <w:rPr>
          <w:rFonts w:asciiTheme="minorEastAsia" w:eastAsiaTheme="minorEastAsia" w:hAnsiTheme="minorEastAsia" w:hint="eastAsia"/>
          <w:szCs w:val="21"/>
        </w:rPr>
        <w:t>※</w:t>
      </w:r>
      <w:r w:rsidR="00F62149" w:rsidRPr="006B1261">
        <w:rPr>
          <w:rFonts w:asciiTheme="minorEastAsia" w:eastAsiaTheme="minorEastAsia" w:hAnsiTheme="minorEastAsia" w:hint="eastAsia"/>
          <w:szCs w:val="21"/>
        </w:rPr>
        <w:t>研究会開催地への往復</w:t>
      </w:r>
      <w:r w:rsidR="00524F8F" w:rsidRPr="006B1261">
        <w:rPr>
          <w:rFonts w:asciiTheme="minorEastAsia" w:eastAsiaTheme="minorEastAsia" w:hAnsiTheme="minorEastAsia" w:hint="eastAsia"/>
          <w:szCs w:val="21"/>
        </w:rPr>
        <w:t>交通費</w:t>
      </w:r>
      <w:r w:rsidR="00F62149" w:rsidRPr="006B1261">
        <w:rPr>
          <w:rFonts w:asciiTheme="minorEastAsia" w:eastAsiaTheme="minorEastAsia" w:hAnsiTheme="minorEastAsia" w:hint="eastAsia"/>
          <w:szCs w:val="21"/>
        </w:rPr>
        <w:t>及び関連の旅費</w:t>
      </w:r>
      <w:r w:rsidR="00524F8F" w:rsidRPr="006B1261">
        <w:rPr>
          <w:rFonts w:asciiTheme="minorEastAsia" w:eastAsiaTheme="minorEastAsia" w:hAnsiTheme="minorEastAsia" w:hint="eastAsia"/>
          <w:szCs w:val="21"/>
        </w:rPr>
        <w:t>は</w:t>
      </w:r>
      <w:r w:rsidR="00F62149" w:rsidRPr="006B1261">
        <w:rPr>
          <w:rFonts w:asciiTheme="minorEastAsia" w:eastAsiaTheme="minorEastAsia" w:hAnsiTheme="minorEastAsia" w:hint="eastAsia"/>
          <w:szCs w:val="21"/>
        </w:rPr>
        <w:t>参加者の</w:t>
      </w:r>
      <w:r w:rsidR="004B2712" w:rsidRPr="006B1261">
        <w:rPr>
          <w:rFonts w:asciiTheme="minorEastAsia" w:eastAsiaTheme="minorEastAsia" w:hAnsiTheme="minorEastAsia" w:hint="eastAsia"/>
          <w:szCs w:val="21"/>
        </w:rPr>
        <w:t>自己負担</w:t>
      </w:r>
      <w:r w:rsidRPr="006B1261">
        <w:rPr>
          <w:rFonts w:asciiTheme="minorEastAsia" w:eastAsiaTheme="minorEastAsia" w:hAnsiTheme="minorEastAsia" w:hint="eastAsia"/>
          <w:szCs w:val="21"/>
        </w:rPr>
        <w:t>となります。</w:t>
      </w:r>
    </w:p>
    <w:p w:rsidR="004B2712" w:rsidRPr="004B2712" w:rsidRDefault="004B2712" w:rsidP="00AA0D70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4B2712" w:rsidRPr="004B2712" w:rsidRDefault="004B2712" w:rsidP="00AA0D70">
      <w:pPr>
        <w:spacing w:line="280" w:lineRule="exact"/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</w:rPr>
        <w:t>５</w:t>
      </w:r>
      <w:r w:rsidR="00A44950" w:rsidRPr="004B2712">
        <w:rPr>
          <w:rFonts w:asciiTheme="minorEastAsia" w:eastAsiaTheme="minorEastAsia" w:hAnsiTheme="minorEastAsia" w:hint="eastAsia"/>
          <w:szCs w:val="21"/>
        </w:rPr>
        <w:t>．</w:t>
      </w:r>
      <w:r w:rsidR="001D1199" w:rsidRPr="004B2712">
        <w:rPr>
          <w:rFonts w:asciiTheme="minorEastAsia" w:eastAsiaTheme="minorEastAsia" w:hAnsiTheme="minorEastAsia" w:hint="eastAsia"/>
          <w:szCs w:val="21"/>
        </w:rPr>
        <w:t>募集人数：</w:t>
      </w:r>
      <w:r w:rsidR="001D1199" w:rsidRPr="004B2712">
        <w:rPr>
          <w:rFonts w:asciiTheme="minorEastAsia" w:eastAsiaTheme="minorEastAsia" w:hAnsiTheme="minorEastAsia" w:hint="eastAsia"/>
          <w:szCs w:val="21"/>
        </w:rPr>
        <w:tab/>
      </w:r>
      <w:r w:rsidR="00BC0EBB">
        <w:rPr>
          <w:rFonts w:asciiTheme="minorEastAsia" w:eastAsiaTheme="minorEastAsia" w:hAnsiTheme="minorEastAsia" w:hint="eastAsia"/>
          <w:szCs w:val="21"/>
        </w:rPr>
        <w:t>333複合地区内で</w:t>
      </w:r>
      <w:r w:rsidRPr="004B2712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3名（全国で</w:t>
      </w:r>
      <w:r w:rsidR="00D640D7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合計</w:t>
      </w:r>
      <w:r w:rsidRPr="004B2712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75名）</w:t>
      </w:r>
    </w:p>
    <w:p w:rsidR="004B2712" w:rsidRDefault="004B2712" w:rsidP="00AA0D70">
      <w:pPr>
        <w:spacing w:line="280" w:lineRule="exact"/>
        <w:rPr>
          <w:rFonts w:ascii="ＭＳ 明朝" w:hAnsi="ＭＳ 明朝"/>
          <w:szCs w:val="21"/>
        </w:rPr>
      </w:pPr>
    </w:p>
    <w:p w:rsidR="00C93E0F" w:rsidRDefault="00694965" w:rsidP="00C93E0F">
      <w:pPr>
        <w:spacing w:line="280" w:lineRule="exact"/>
        <w:ind w:left="1680" w:hangingChars="800" w:hanging="1680"/>
        <w:rPr>
          <w:rFonts w:asciiTheme="minorEastAsia" w:eastAsiaTheme="minorEastAsia" w:hAnsiTheme="minorEastAsia" w:cs="ＭＳ Ｐゴシック"/>
          <w:kern w:val="0"/>
          <w:sz w:val="22"/>
          <w:szCs w:val="22"/>
          <w:shd w:val="clear" w:color="auto" w:fill="FFFFFF"/>
        </w:rPr>
      </w:pPr>
      <w:r>
        <w:rPr>
          <w:rFonts w:ascii="ＭＳ 明朝" w:hAnsi="ＭＳ 明朝" w:hint="eastAsia"/>
          <w:szCs w:val="21"/>
        </w:rPr>
        <w:t>６．</w:t>
      </w:r>
      <w:r w:rsidR="0038563A">
        <w:rPr>
          <w:rFonts w:ascii="ＭＳ 明朝" w:hAnsi="ＭＳ 明朝" w:hint="eastAsia"/>
          <w:szCs w:val="21"/>
        </w:rPr>
        <w:t>申込方法：　別紙</w:t>
      </w:r>
      <w:r w:rsidR="0038563A" w:rsidRPr="00332776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「参加候補者情報フォーム」</w:t>
      </w:r>
      <w:r w:rsidR="00C93E0F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及び、</w:t>
      </w:r>
      <w:r w:rsidR="00F70262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「推薦用紙」</w:t>
      </w:r>
      <w:r w:rsidR="00C93E0F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の</w:t>
      </w:r>
      <w:r w:rsidR="00F70262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「２．クラブ会長」の部分</w:t>
      </w:r>
      <w:r w:rsidR="00C93E0F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をご記入の上、</w:t>
      </w:r>
      <w:r w:rsidR="0038563A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キャビネット事務局宛にメール又はＦＡＸにてお申込下さい。</w:t>
      </w:r>
    </w:p>
    <w:p w:rsidR="0038563A" w:rsidRPr="00F70262" w:rsidRDefault="0038563A" w:rsidP="00C93E0F">
      <w:pPr>
        <w:spacing w:line="280" w:lineRule="exact"/>
        <w:ind w:leftChars="800" w:left="1680"/>
        <w:rPr>
          <w:rFonts w:asciiTheme="minorEastAsia" w:eastAsiaTheme="minorEastAsia" w:hAnsiTheme="minorEastAsia" w:cs="ＭＳ Ｐゴシック"/>
          <w:kern w:val="0"/>
          <w:sz w:val="22"/>
          <w:szCs w:val="22"/>
          <w:shd w:val="clear" w:color="auto" w:fill="FFFFFF"/>
        </w:rPr>
      </w:pPr>
      <w:r w:rsidRPr="0038563A">
        <w:rPr>
          <w:rFonts w:asciiTheme="minorEastAsia" w:eastAsiaTheme="minorEastAsia" w:hAnsiTheme="minorEastAsia" w:cs="ＭＳ Ｐゴシック" w:hint="eastAsia"/>
          <w:b/>
          <w:kern w:val="0"/>
          <w:sz w:val="22"/>
          <w:szCs w:val="22"/>
          <w:shd w:val="clear" w:color="auto" w:fill="FFFFFF"/>
        </w:rPr>
        <w:t>※</w:t>
      </w:r>
      <w:r w:rsidR="00772ED1">
        <w:rPr>
          <w:rFonts w:asciiTheme="minorEastAsia" w:eastAsiaTheme="minorEastAsia" w:hAnsiTheme="minorEastAsia" w:cs="ＭＳ Ｐゴシック" w:hint="eastAsia"/>
          <w:b/>
          <w:kern w:val="0"/>
          <w:sz w:val="22"/>
          <w:szCs w:val="22"/>
          <w:shd w:val="clear" w:color="auto" w:fill="FFFFFF"/>
        </w:rPr>
        <w:t>送信の際にクラブ会長及び申込者のご署名部分を</w:t>
      </w:r>
      <w:r w:rsidR="00C93E0F">
        <w:rPr>
          <w:rFonts w:asciiTheme="minorEastAsia" w:eastAsiaTheme="minorEastAsia" w:hAnsiTheme="minorEastAsia" w:cs="ＭＳ Ｐゴシック" w:hint="eastAsia"/>
          <w:b/>
          <w:kern w:val="0"/>
          <w:sz w:val="22"/>
          <w:szCs w:val="22"/>
          <w:shd w:val="clear" w:color="auto" w:fill="FFFFFF"/>
        </w:rPr>
        <w:t>ご確認</w:t>
      </w:r>
      <w:r w:rsidR="00772ED1">
        <w:rPr>
          <w:rFonts w:asciiTheme="minorEastAsia" w:eastAsiaTheme="minorEastAsia" w:hAnsiTheme="minorEastAsia" w:cs="ＭＳ Ｐゴシック" w:hint="eastAsia"/>
          <w:b/>
          <w:kern w:val="0"/>
          <w:sz w:val="22"/>
          <w:szCs w:val="22"/>
          <w:shd w:val="clear" w:color="auto" w:fill="FFFFFF"/>
        </w:rPr>
        <w:t>ください。</w:t>
      </w:r>
    </w:p>
    <w:p w:rsidR="00524F8F" w:rsidRPr="00772ED1" w:rsidRDefault="00524F8F" w:rsidP="00675148">
      <w:pPr>
        <w:spacing w:line="300" w:lineRule="exact"/>
        <w:ind w:firstLineChars="600" w:firstLine="1440"/>
        <w:jc w:val="left"/>
        <w:rPr>
          <w:sz w:val="24"/>
        </w:rPr>
      </w:pPr>
    </w:p>
    <w:p w:rsidR="00524F8F" w:rsidRPr="00511931" w:rsidRDefault="00524F8F" w:rsidP="00675148">
      <w:pPr>
        <w:spacing w:line="300" w:lineRule="exact"/>
        <w:ind w:firstLineChars="650" w:firstLine="1365"/>
        <w:jc w:val="left"/>
        <w:rPr>
          <w:sz w:val="24"/>
        </w:rPr>
      </w:pPr>
      <w:r>
        <w:rPr>
          <w:rFonts w:ascii="ＭＳ 明朝" w:hAnsi="ＭＳ 明朝" w:hint="eastAsia"/>
          <w:szCs w:val="21"/>
        </w:rPr>
        <w:t xml:space="preserve">　</w:t>
      </w:r>
      <w:r w:rsidR="00675148">
        <w:rPr>
          <w:rFonts w:ascii="ＭＳ 明朝" w:hAnsi="ＭＳ 明朝" w:hint="eastAsia"/>
          <w:szCs w:val="21"/>
        </w:rPr>
        <w:t xml:space="preserve"> </w:t>
      </w:r>
      <w:r w:rsidRPr="00511931">
        <w:rPr>
          <w:rFonts w:hint="eastAsia"/>
          <w:sz w:val="24"/>
        </w:rPr>
        <w:t xml:space="preserve">ライオンズクラブ国際協会　</w:t>
      </w:r>
      <w:r>
        <w:rPr>
          <w:rFonts w:hint="eastAsia"/>
          <w:sz w:val="24"/>
        </w:rPr>
        <w:t>333-</w:t>
      </w:r>
      <w:r>
        <w:rPr>
          <w:rFonts w:hint="eastAsia"/>
          <w:sz w:val="24"/>
        </w:rPr>
        <w:t>Ｃ</w:t>
      </w:r>
      <w:r w:rsidRPr="00511931">
        <w:rPr>
          <w:rFonts w:hint="eastAsia"/>
          <w:sz w:val="24"/>
        </w:rPr>
        <w:t>地区　キャビネット事務局</w:t>
      </w:r>
    </w:p>
    <w:p w:rsidR="00524F8F" w:rsidRDefault="00524F8F" w:rsidP="00675148">
      <w:pPr>
        <w:spacing w:line="300" w:lineRule="exact"/>
        <w:ind w:firstLineChars="700" w:firstLine="1540"/>
        <w:rPr>
          <w:sz w:val="22"/>
          <w:szCs w:val="22"/>
        </w:rPr>
      </w:pPr>
    </w:p>
    <w:p w:rsidR="00524F8F" w:rsidRDefault="00524F8F" w:rsidP="00675148">
      <w:pPr>
        <w:spacing w:line="30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　　アドレス</w:t>
      </w:r>
      <w:r>
        <w:rPr>
          <w:rFonts w:hint="eastAsia"/>
          <w:sz w:val="28"/>
          <w:szCs w:val="28"/>
        </w:rPr>
        <w:t xml:space="preserve">　</w:t>
      </w:r>
      <w:hyperlink r:id="rId8" w:history="1">
        <w:r>
          <w:rPr>
            <w:rStyle w:val="a6"/>
            <w:sz w:val="34"/>
            <w:szCs w:val="34"/>
          </w:rPr>
          <w:t>kanji@lionsclub333c.org</w:t>
        </w:r>
      </w:hyperlink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>（受信専用）</w:t>
      </w:r>
    </w:p>
    <w:p w:rsidR="00524F8F" w:rsidRPr="00A80348" w:rsidRDefault="00524F8F" w:rsidP="00675148">
      <w:pPr>
        <w:pStyle w:val="a9"/>
        <w:spacing w:line="300" w:lineRule="exact"/>
        <w:jc w:val="left"/>
      </w:pPr>
      <w:r>
        <w:rPr>
          <w:rFonts w:hint="eastAsia"/>
        </w:rPr>
        <w:t xml:space="preserve">　　　　　　　　　</w:t>
      </w:r>
      <w:r w:rsidRPr="00B149ED">
        <w:rPr>
          <w:rFonts w:hint="eastAsia"/>
          <w:sz w:val="28"/>
          <w:szCs w:val="28"/>
        </w:rPr>
        <w:t>FAX</w:t>
      </w:r>
      <w:r w:rsidRPr="00B149ED">
        <w:rPr>
          <w:rFonts w:hint="eastAsia"/>
          <w:sz w:val="28"/>
          <w:szCs w:val="28"/>
        </w:rPr>
        <w:t>：０４３－</w:t>
      </w:r>
      <w:r>
        <w:rPr>
          <w:rFonts w:hint="eastAsia"/>
          <w:sz w:val="28"/>
          <w:szCs w:val="28"/>
        </w:rPr>
        <w:t>２</w:t>
      </w:r>
      <w:r w:rsidRPr="00B149ED">
        <w:rPr>
          <w:rFonts w:hint="eastAsia"/>
          <w:sz w:val="28"/>
          <w:szCs w:val="28"/>
        </w:rPr>
        <w:t>４７－４７５６</w:t>
      </w:r>
    </w:p>
    <w:p w:rsidR="00524F8F" w:rsidRDefault="00524F8F" w:rsidP="005C6521">
      <w:pPr>
        <w:spacing w:line="200" w:lineRule="exact"/>
        <w:ind w:left="1680" w:hangingChars="800" w:hanging="1680"/>
        <w:rPr>
          <w:rFonts w:ascii="ＭＳ 明朝" w:hAnsi="ＭＳ 明朝"/>
          <w:szCs w:val="21"/>
        </w:rPr>
      </w:pPr>
    </w:p>
    <w:p w:rsidR="00437B46" w:rsidRDefault="004B2712" w:rsidP="00675148">
      <w:pPr>
        <w:spacing w:line="300" w:lineRule="exact"/>
        <w:ind w:rightChars="-136" w:right="-286"/>
        <w:rPr>
          <w:rFonts w:asciiTheme="minorEastAsia" w:eastAsiaTheme="minorEastAsia" w:hAnsiTheme="minorEastAsia" w:cs="ＭＳ Ｐゴシック"/>
          <w:kern w:val="0"/>
          <w:sz w:val="22"/>
          <w:szCs w:val="22"/>
          <w:shd w:val="clear" w:color="auto" w:fill="FFFFFF"/>
        </w:rPr>
      </w:pPr>
      <w:r>
        <w:rPr>
          <w:rFonts w:ascii="ＭＳ 明朝" w:hAnsi="ＭＳ 明朝" w:hint="eastAsia"/>
          <w:szCs w:val="21"/>
        </w:rPr>
        <w:t>７</w:t>
      </w:r>
      <w:r w:rsidR="00D81789" w:rsidRPr="004B2712">
        <w:rPr>
          <w:rFonts w:ascii="ＭＳ 明朝" w:hAnsi="ＭＳ 明朝" w:hint="eastAsia"/>
          <w:szCs w:val="21"/>
        </w:rPr>
        <w:t>．申込期限：</w:t>
      </w:r>
      <w:r w:rsidR="0073665A" w:rsidRPr="004B2712">
        <w:rPr>
          <w:rFonts w:ascii="ＭＳ 明朝" w:hAnsi="ＭＳ 明朝" w:hint="eastAsia"/>
          <w:szCs w:val="21"/>
        </w:rPr>
        <w:t xml:space="preserve"> </w:t>
      </w:r>
      <w:r w:rsidR="0073665A" w:rsidRPr="004B2712">
        <w:rPr>
          <w:rFonts w:ascii="ＭＳ 明朝" w:hAnsi="ＭＳ 明朝"/>
          <w:szCs w:val="21"/>
        </w:rPr>
        <w:t xml:space="preserve"> </w:t>
      </w:r>
      <w:r w:rsidR="003452A7" w:rsidRPr="00332776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2019年2月</w:t>
      </w:r>
      <w:r w:rsidR="003452A7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1</w:t>
      </w:r>
      <w:r w:rsidR="0038563A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2</w:t>
      </w:r>
      <w:r w:rsidR="003452A7" w:rsidRPr="00332776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日</w:t>
      </w:r>
      <w:r w:rsidR="003452A7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（</w:t>
      </w:r>
      <w:r w:rsidR="0038563A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火</w:t>
      </w:r>
      <w:r w:rsidR="003452A7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）</w:t>
      </w:r>
    </w:p>
    <w:p w:rsidR="003452A7" w:rsidRDefault="003452A7" w:rsidP="005C6521">
      <w:pPr>
        <w:spacing w:line="200" w:lineRule="exact"/>
        <w:ind w:rightChars="-136" w:right="-286"/>
        <w:rPr>
          <w:rFonts w:asciiTheme="minorEastAsia" w:eastAsiaTheme="minorEastAsia" w:hAnsiTheme="minorEastAsia" w:cs="ＭＳ Ｐゴシック"/>
          <w:kern w:val="0"/>
          <w:sz w:val="22"/>
          <w:szCs w:val="22"/>
          <w:shd w:val="clear" w:color="auto" w:fill="FFFFFF"/>
        </w:rPr>
      </w:pPr>
    </w:p>
    <w:p w:rsidR="003452A7" w:rsidRDefault="00A338B3" w:rsidP="00675148">
      <w:pPr>
        <w:widowControl/>
        <w:shd w:val="clear" w:color="auto" w:fill="FFFFFF"/>
        <w:spacing w:line="300" w:lineRule="exact"/>
        <w:ind w:rightChars="-68" w:right="-143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>８</w:t>
      </w:r>
      <w:r w:rsidR="003452A7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shd w:val="clear" w:color="auto" w:fill="FFFFFF"/>
        </w:rPr>
        <w:t xml:space="preserve">．問合せ先：　</w:t>
      </w:r>
      <w:r w:rsidR="00297F56" w:rsidRPr="00332776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詳細</w:t>
      </w:r>
      <w:r w:rsidR="00297F56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は</w:t>
      </w:r>
      <w:r w:rsidR="001E6C10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国際本部の</w:t>
      </w:r>
      <w:r w:rsidR="00297F56" w:rsidRPr="00332776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ウェブサイト</w:t>
      </w:r>
      <w:r w:rsidR="001E6C10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をご確認ください</w:t>
      </w:r>
      <w:r w:rsidR="009C5DE4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。</w:t>
      </w:r>
    </w:p>
    <w:p w:rsidR="003452A7" w:rsidRPr="00332776" w:rsidRDefault="00D950CB" w:rsidP="00675148">
      <w:pPr>
        <w:widowControl/>
        <w:shd w:val="clear" w:color="auto" w:fill="FFFFFF"/>
        <w:spacing w:line="300" w:lineRule="exact"/>
        <w:ind w:rightChars="-68" w:right="-143" w:firstLineChars="800" w:firstLine="1760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又は、</w:t>
      </w:r>
      <w:r w:rsidR="003452A7" w:rsidRPr="00332776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開発部</w:t>
      </w:r>
      <w:r w:rsidR="003452A7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</w:t>
      </w:r>
      <w:r w:rsidR="003452A7" w:rsidRPr="00332776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研究会及びセミナー課長</w:t>
      </w:r>
      <w:r w:rsidR="003452A7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</w:t>
      </w:r>
      <w:r w:rsidR="003452A7" w:rsidRPr="00332776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課長　キャシー･ライアン</w:t>
      </w:r>
    </w:p>
    <w:p w:rsidR="003452A7" w:rsidRPr="00D950CB" w:rsidRDefault="0016272F" w:rsidP="00D950CB">
      <w:pPr>
        <w:spacing w:line="300" w:lineRule="exact"/>
        <w:ind w:rightChars="-136" w:right="-286" w:firstLineChars="650" w:firstLine="1820"/>
        <w:rPr>
          <w:rFonts w:asciiTheme="minorHAnsi" w:eastAsiaTheme="minorEastAsia" w:hAnsiTheme="minorHAnsi" w:cs="Arial"/>
          <w:kern w:val="0"/>
          <w:sz w:val="28"/>
          <w:szCs w:val="28"/>
        </w:rPr>
      </w:pPr>
      <w:hyperlink r:id="rId9" w:history="1">
        <w:r w:rsidR="00EF44B0" w:rsidRPr="00D950CB">
          <w:rPr>
            <w:rStyle w:val="a6"/>
            <w:rFonts w:asciiTheme="minorHAnsi" w:eastAsiaTheme="minorEastAsia" w:hAnsiTheme="minorHAnsi" w:cs="Arial"/>
            <w:kern w:val="0"/>
            <w:sz w:val="28"/>
            <w:szCs w:val="28"/>
          </w:rPr>
          <w:t>institutes@lionsclubs.org</w:t>
        </w:r>
      </w:hyperlink>
    </w:p>
    <w:p w:rsidR="00A338B3" w:rsidRDefault="00A338B3" w:rsidP="00D950CB">
      <w:pPr>
        <w:spacing w:line="300" w:lineRule="exact"/>
        <w:ind w:rightChars="-136" w:right="-286" w:firstLineChars="800" w:firstLine="1760"/>
        <w:rPr>
          <w:rFonts w:asciiTheme="minorEastAsia" w:eastAsiaTheme="minorEastAsia" w:hAnsiTheme="minorEastAsia" w:cs="Arial"/>
          <w:kern w:val="0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宛に直接お問合せください。</w:t>
      </w:r>
    </w:p>
    <w:p w:rsidR="00437B46" w:rsidRDefault="00A338B3" w:rsidP="001E6C10">
      <w:pPr>
        <w:pStyle w:val="a9"/>
        <w:ind w:right="210"/>
      </w:pPr>
      <w:r>
        <w:rPr>
          <w:rFonts w:hint="eastAsia"/>
        </w:rPr>
        <w:t>以上</w:t>
      </w:r>
    </w:p>
    <w:p w:rsidR="00AA0D70" w:rsidRPr="00437B46" w:rsidRDefault="00AA0D70" w:rsidP="00AA0D70">
      <w:pPr>
        <w:spacing w:line="30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同文写送付先：　ゾーン・チェアパーソン</w:t>
      </w:r>
    </w:p>
    <w:sectPr w:rsidR="00AA0D70" w:rsidRPr="00437B46" w:rsidSect="0083154C">
      <w:headerReference w:type="default" r:id="rId10"/>
      <w:pgSz w:w="11906" w:h="16838" w:code="9"/>
      <w:pgMar w:top="284" w:right="849" w:bottom="284" w:left="1134" w:header="170" w:footer="170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72F" w:rsidRDefault="0016272F">
      <w:r>
        <w:separator/>
      </w:r>
    </w:p>
  </w:endnote>
  <w:endnote w:type="continuationSeparator" w:id="0">
    <w:p w:rsidR="0016272F" w:rsidRDefault="0016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72F" w:rsidRDefault="0016272F">
      <w:r>
        <w:separator/>
      </w:r>
    </w:p>
  </w:footnote>
  <w:footnote w:type="continuationSeparator" w:id="0">
    <w:p w:rsidR="0016272F" w:rsidRDefault="00162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1A" w:rsidRPr="00AC53B6" w:rsidRDefault="00A7631A" w:rsidP="00236889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B5A5A5" wp14:editId="5FA0AA8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631A" w:rsidRPr="00030AAF" w:rsidRDefault="00A7631A" w:rsidP="001360E3">
    <w:pPr>
      <w:pStyle w:val="a3"/>
      <w:ind w:firstLineChars="600" w:firstLine="2364"/>
      <w:rPr>
        <w:rFonts w:eastAsia="ＭＳ Ｐゴシック"/>
        <w:kern w:val="0"/>
        <w:sz w:val="32"/>
      </w:rPr>
    </w:pPr>
    <w:r w:rsidRPr="00A7631A">
      <w:rPr>
        <w:rFonts w:eastAsia="ＭＳ Ｐゴシック" w:hint="eastAsia"/>
        <w:spacing w:val="37"/>
        <w:kern w:val="0"/>
        <w:sz w:val="32"/>
        <w:fitText w:val="560" w:id="1512273408"/>
      </w:rPr>
      <w:t>ラ</w:t>
    </w:r>
    <w:r w:rsidRPr="00A7631A">
      <w:rPr>
        <w:rFonts w:eastAsia="ＭＳ Ｐゴシック" w:hint="eastAsia"/>
        <w:kern w:val="0"/>
        <w:sz w:val="32"/>
        <w:fitText w:val="560" w:id="1512273408"/>
      </w:rPr>
      <w:t>イ</w:t>
    </w:r>
    <w:r w:rsidRPr="00A7631A">
      <w:rPr>
        <w:rFonts w:eastAsia="ＭＳ Ｐゴシック" w:hint="eastAsia"/>
        <w:spacing w:val="27"/>
        <w:kern w:val="0"/>
        <w:sz w:val="32"/>
        <w:fitText w:val="3213" w:id="1512273409"/>
      </w:rPr>
      <w:t>オンズクラブ国際協</w:t>
    </w:r>
    <w:r w:rsidRPr="00A7631A">
      <w:rPr>
        <w:rFonts w:eastAsia="ＭＳ Ｐゴシック" w:hint="eastAsia"/>
        <w:spacing w:val="-36"/>
        <w:kern w:val="0"/>
        <w:sz w:val="32"/>
        <w:fitText w:val="3213" w:id="1512273409"/>
      </w:rPr>
      <w:t>会</w:t>
    </w:r>
  </w:p>
  <w:p w:rsidR="00A7631A" w:rsidRPr="001B2742" w:rsidRDefault="00A7631A" w:rsidP="001360E3">
    <w:pPr>
      <w:pStyle w:val="a3"/>
      <w:tabs>
        <w:tab w:val="clear" w:pos="8504"/>
        <w:tab w:val="right" w:pos="8931"/>
        <w:tab w:val="right" w:pos="9070"/>
      </w:tabs>
      <w:ind w:firstLineChars="400" w:firstLine="144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A7631A" w:rsidRPr="00DD0F63" w:rsidRDefault="00A7631A" w:rsidP="00A7631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="001360E3"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8459A2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F541F0">
      <w:rPr>
        <w:rFonts w:eastAsia="ＭＳ Ｐゴシック" w:hint="eastAsia"/>
        <w:spacing w:val="12"/>
        <w:kern w:val="0"/>
        <w:sz w:val="20"/>
        <w:u w:val="thick"/>
      </w:rPr>
      <w:t xml:space="preserve">　　　　　　</w:t>
    </w:r>
  </w:p>
  <w:p w:rsidR="00C36514" w:rsidRPr="00A7631A" w:rsidRDefault="00A7631A" w:rsidP="00A7631A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r w:rsidR="00F541F0">
      <w:rPr>
        <w:rFonts w:eastAsia="ＭＳ Ｐゴシック" w:hint="eastAsia"/>
        <w:sz w:val="20"/>
        <w:szCs w:val="20"/>
      </w:rPr>
      <w:t xml:space="preserve">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04988"/>
    <w:rsid w:val="000137F9"/>
    <w:rsid w:val="00015404"/>
    <w:rsid w:val="000159E6"/>
    <w:rsid w:val="000226BA"/>
    <w:rsid w:val="00024F67"/>
    <w:rsid w:val="00030B1C"/>
    <w:rsid w:val="000331A1"/>
    <w:rsid w:val="00034CF7"/>
    <w:rsid w:val="000416BA"/>
    <w:rsid w:val="000524F7"/>
    <w:rsid w:val="00056750"/>
    <w:rsid w:val="00060670"/>
    <w:rsid w:val="00061A0B"/>
    <w:rsid w:val="00063F0C"/>
    <w:rsid w:val="00064BCC"/>
    <w:rsid w:val="00064F3E"/>
    <w:rsid w:val="00067329"/>
    <w:rsid w:val="0006770E"/>
    <w:rsid w:val="000677D4"/>
    <w:rsid w:val="0007101B"/>
    <w:rsid w:val="00084438"/>
    <w:rsid w:val="000864A8"/>
    <w:rsid w:val="00086BA1"/>
    <w:rsid w:val="00090705"/>
    <w:rsid w:val="00091D12"/>
    <w:rsid w:val="000924AF"/>
    <w:rsid w:val="00092AB1"/>
    <w:rsid w:val="0009369D"/>
    <w:rsid w:val="00094341"/>
    <w:rsid w:val="00094FB6"/>
    <w:rsid w:val="00097989"/>
    <w:rsid w:val="00097AB0"/>
    <w:rsid w:val="000A204B"/>
    <w:rsid w:val="000A3B89"/>
    <w:rsid w:val="000A47FF"/>
    <w:rsid w:val="000A6E33"/>
    <w:rsid w:val="000A6F45"/>
    <w:rsid w:val="000B66E0"/>
    <w:rsid w:val="000B7667"/>
    <w:rsid w:val="000C0268"/>
    <w:rsid w:val="000C3AAC"/>
    <w:rsid w:val="000C75BB"/>
    <w:rsid w:val="000D607D"/>
    <w:rsid w:val="000E1AB6"/>
    <w:rsid w:val="000E1F98"/>
    <w:rsid w:val="000E391D"/>
    <w:rsid w:val="000E5818"/>
    <w:rsid w:val="000F07E9"/>
    <w:rsid w:val="000F65FB"/>
    <w:rsid w:val="000F6A2F"/>
    <w:rsid w:val="0010017D"/>
    <w:rsid w:val="00100657"/>
    <w:rsid w:val="0010178D"/>
    <w:rsid w:val="00106A64"/>
    <w:rsid w:val="001073E8"/>
    <w:rsid w:val="00107AFC"/>
    <w:rsid w:val="00107E77"/>
    <w:rsid w:val="00115752"/>
    <w:rsid w:val="00115CCD"/>
    <w:rsid w:val="001178F8"/>
    <w:rsid w:val="00121231"/>
    <w:rsid w:val="00121539"/>
    <w:rsid w:val="00123D77"/>
    <w:rsid w:val="00124CFD"/>
    <w:rsid w:val="00126835"/>
    <w:rsid w:val="00126E12"/>
    <w:rsid w:val="001276E0"/>
    <w:rsid w:val="0013012A"/>
    <w:rsid w:val="00130D3A"/>
    <w:rsid w:val="00133913"/>
    <w:rsid w:val="00135B0C"/>
    <w:rsid w:val="001360E3"/>
    <w:rsid w:val="00144805"/>
    <w:rsid w:val="00145308"/>
    <w:rsid w:val="00147393"/>
    <w:rsid w:val="00147721"/>
    <w:rsid w:val="00147BFF"/>
    <w:rsid w:val="00150B5F"/>
    <w:rsid w:val="0015109F"/>
    <w:rsid w:val="0015345D"/>
    <w:rsid w:val="00157369"/>
    <w:rsid w:val="001600DC"/>
    <w:rsid w:val="0016272F"/>
    <w:rsid w:val="0016374D"/>
    <w:rsid w:val="0016582B"/>
    <w:rsid w:val="00165A38"/>
    <w:rsid w:val="0017021F"/>
    <w:rsid w:val="00171166"/>
    <w:rsid w:val="001741C5"/>
    <w:rsid w:val="00174C75"/>
    <w:rsid w:val="001815B6"/>
    <w:rsid w:val="0018760D"/>
    <w:rsid w:val="00192C36"/>
    <w:rsid w:val="00196B12"/>
    <w:rsid w:val="001B1FA3"/>
    <w:rsid w:val="001B75FB"/>
    <w:rsid w:val="001C122E"/>
    <w:rsid w:val="001C30C3"/>
    <w:rsid w:val="001C49BD"/>
    <w:rsid w:val="001C629E"/>
    <w:rsid w:val="001C7022"/>
    <w:rsid w:val="001D1199"/>
    <w:rsid w:val="001D53C9"/>
    <w:rsid w:val="001D5C24"/>
    <w:rsid w:val="001E0F8F"/>
    <w:rsid w:val="001E2A7A"/>
    <w:rsid w:val="001E6C10"/>
    <w:rsid w:val="001E6E64"/>
    <w:rsid w:val="001E7569"/>
    <w:rsid w:val="001F0C12"/>
    <w:rsid w:val="001F108E"/>
    <w:rsid w:val="001F3E4D"/>
    <w:rsid w:val="001F4992"/>
    <w:rsid w:val="001F69FF"/>
    <w:rsid w:val="00211FD3"/>
    <w:rsid w:val="00213119"/>
    <w:rsid w:val="002140EA"/>
    <w:rsid w:val="00214A5C"/>
    <w:rsid w:val="00216210"/>
    <w:rsid w:val="00221E10"/>
    <w:rsid w:val="00224C5A"/>
    <w:rsid w:val="00230764"/>
    <w:rsid w:val="002307F3"/>
    <w:rsid w:val="00230E2F"/>
    <w:rsid w:val="00234350"/>
    <w:rsid w:val="00236889"/>
    <w:rsid w:val="002370C7"/>
    <w:rsid w:val="00245342"/>
    <w:rsid w:val="00246F8B"/>
    <w:rsid w:val="00261995"/>
    <w:rsid w:val="00262FB7"/>
    <w:rsid w:val="002701FC"/>
    <w:rsid w:val="0027463F"/>
    <w:rsid w:val="002758E0"/>
    <w:rsid w:val="002824C1"/>
    <w:rsid w:val="0029003F"/>
    <w:rsid w:val="00291D2D"/>
    <w:rsid w:val="00297F56"/>
    <w:rsid w:val="002A017E"/>
    <w:rsid w:val="002A12FC"/>
    <w:rsid w:val="002A293C"/>
    <w:rsid w:val="002A459A"/>
    <w:rsid w:val="002A4D2E"/>
    <w:rsid w:val="002A589C"/>
    <w:rsid w:val="002B1028"/>
    <w:rsid w:val="002B20E1"/>
    <w:rsid w:val="002B3508"/>
    <w:rsid w:val="002B70A3"/>
    <w:rsid w:val="002B718E"/>
    <w:rsid w:val="002C457E"/>
    <w:rsid w:val="002C4BB9"/>
    <w:rsid w:val="002C619F"/>
    <w:rsid w:val="002C6536"/>
    <w:rsid w:val="002C78AB"/>
    <w:rsid w:val="002E0621"/>
    <w:rsid w:val="002E09AA"/>
    <w:rsid w:val="002E20C2"/>
    <w:rsid w:val="002E2ABA"/>
    <w:rsid w:val="002E4986"/>
    <w:rsid w:val="002E4C8E"/>
    <w:rsid w:val="002F5C0B"/>
    <w:rsid w:val="0030039B"/>
    <w:rsid w:val="00300D7A"/>
    <w:rsid w:val="00301A2D"/>
    <w:rsid w:val="0030367C"/>
    <w:rsid w:val="00304201"/>
    <w:rsid w:val="0030456B"/>
    <w:rsid w:val="0030561D"/>
    <w:rsid w:val="00313EFD"/>
    <w:rsid w:val="00314B7D"/>
    <w:rsid w:val="003171E0"/>
    <w:rsid w:val="0032163D"/>
    <w:rsid w:val="00322244"/>
    <w:rsid w:val="00324DA2"/>
    <w:rsid w:val="0033180E"/>
    <w:rsid w:val="0033203B"/>
    <w:rsid w:val="003323C2"/>
    <w:rsid w:val="00332776"/>
    <w:rsid w:val="003333B4"/>
    <w:rsid w:val="00333CA2"/>
    <w:rsid w:val="0033797D"/>
    <w:rsid w:val="00337B72"/>
    <w:rsid w:val="00344CD6"/>
    <w:rsid w:val="003452A7"/>
    <w:rsid w:val="0034654C"/>
    <w:rsid w:val="00351EB0"/>
    <w:rsid w:val="00356C10"/>
    <w:rsid w:val="00361A42"/>
    <w:rsid w:val="0036344F"/>
    <w:rsid w:val="00370A6F"/>
    <w:rsid w:val="00371ECC"/>
    <w:rsid w:val="00371F90"/>
    <w:rsid w:val="00373CF7"/>
    <w:rsid w:val="003740BE"/>
    <w:rsid w:val="00376A63"/>
    <w:rsid w:val="00381197"/>
    <w:rsid w:val="0038563A"/>
    <w:rsid w:val="00390A07"/>
    <w:rsid w:val="00394A94"/>
    <w:rsid w:val="00395AA6"/>
    <w:rsid w:val="00395F13"/>
    <w:rsid w:val="00396236"/>
    <w:rsid w:val="00397DB8"/>
    <w:rsid w:val="003A38B3"/>
    <w:rsid w:val="003A5682"/>
    <w:rsid w:val="003A73FA"/>
    <w:rsid w:val="003B2226"/>
    <w:rsid w:val="003C014C"/>
    <w:rsid w:val="003C16F3"/>
    <w:rsid w:val="003C3339"/>
    <w:rsid w:val="003C4C0E"/>
    <w:rsid w:val="003C4C8A"/>
    <w:rsid w:val="003C7962"/>
    <w:rsid w:val="003D72F3"/>
    <w:rsid w:val="003E147B"/>
    <w:rsid w:val="003E184D"/>
    <w:rsid w:val="003E2C54"/>
    <w:rsid w:val="003F7280"/>
    <w:rsid w:val="004005A6"/>
    <w:rsid w:val="004015E0"/>
    <w:rsid w:val="00403708"/>
    <w:rsid w:val="00404701"/>
    <w:rsid w:val="00406BEA"/>
    <w:rsid w:val="00410CA2"/>
    <w:rsid w:val="00415428"/>
    <w:rsid w:val="0041545C"/>
    <w:rsid w:val="00415D82"/>
    <w:rsid w:val="0042326A"/>
    <w:rsid w:val="0042511A"/>
    <w:rsid w:val="0042686C"/>
    <w:rsid w:val="00437B46"/>
    <w:rsid w:val="00437EBC"/>
    <w:rsid w:val="00442CB7"/>
    <w:rsid w:val="00446187"/>
    <w:rsid w:val="00447C22"/>
    <w:rsid w:val="00455ECE"/>
    <w:rsid w:val="004607BE"/>
    <w:rsid w:val="00461E24"/>
    <w:rsid w:val="00462C63"/>
    <w:rsid w:val="00463B8F"/>
    <w:rsid w:val="00464AA3"/>
    <w:rsid w:val="00465618"/>
    <w:rsid w:val="004706C9"/>
    <w:rsid w:val="00470A49"/>
    <w:rsid w:val="004750F9"/>
    <w:rsid w:val="004752BB"/>
    <w:rsid w:val="00475520"/>
    <w:rsid w:val="0047730C"/>
    <w:rsid w:val="004805B5"/>
    <w:rsid w:val="00480A6D"/>
    <w:rsid w:val="00482939"/>
    <w:rsid w:val="00493610"/>
    <w:rsid w:val="00497312"/>
    <w:rsid w:val="004A1CFD"/>
    <w:rsid w:val="004A233F"/>
    <w:rsid w:val="004A3313"/>
    <w:rsid w:val="004A411A"/>
    <w:rsid w:val="004A7F57"/>
    <w:rsid w:val="004B20D4"/>
    <w:rsid w:val="004B2712"/>
    <w:rsid w:val="004B441C"/>
    <w:rsid w:val="004C052D"/>
    <w:rsid w:val="004C4640"/>
    <w:rsid w:val="004D1D17"/>
    <w:rsid w:val="004D469B"/>
    <w:rsid w:val="004D587A"/>
    <w:rsid w:val="004D5F53"/>
    <w:rsid w:val="004E1A98"/>
    <w:rsid w:val="004F1774"/>
    <w:rsid w:val="004F2E34"/>
    <w:rsid w:val="004F4310"/>
    <w:rsid w:val="004F7480"/>
    <w:rsid w:val="00510C9D"/>
    <w:rsid w:val="005117E3"/>
    <w:rsid w:val="00516590"/>
    <w:rsid w:val="00521F7F"/>
    <w:rsid w:val="00524C4D"/>
    <w:rsid w:val="00524F8F"/>
    <w:rsid w:val="005300AF"/>
    <w:rsid w:val="005330CF"/>
    <w:rsid w:val="00533715"/>
    <w:rsid w:val="0053411C"/>
    <w:rsid w:val="00536804"/>
    <w:rsid w:val="0054152C"/>
    <w:rsid w:val="00541DF7"/>
    <w:rsid w:val="00545237"/>
    <w:rsid w:val="005456D1"/>
    <w:rsid w:val="0054717E"/>
    <w:rsid w:val="0055307B"/>
    <w:rsid w:val="005543E9"/>
    <w:rsid w:val="005553D0"/>
    <w:rsid w:val="00555BA2"/>
    <w:rsid w:val="00557AE9"/>
    <w:rsid w:val="00560BF2"/>
    <w:rsid w:val="00562571"/>
    <w:rsid w:val="00564186"/>
    <w:rsid w:val="00565084"/>
    <w:rsid w:val="00567122"/>
    <w:rsid w:val="00567584"/>
    <w:rsid w:val="005704D6"/>
    <w:rsid w:val="00572D72"/>
    <w:rsid w:val="00573573"/>
    <w:rsid w:val="00576B73"/>
    <w:rsid w:val="00576F7B"/>
    <w:rsid w:val="00587D15"/>
    <w:rsid w:val="005B08A9"/>
    <w:rsid w:val="005B0BC9"/>
    <w:rsid w:val="005B1D21"/>
    <w:rsid w:val="005B7A6A"/>
    <w:rsid w:val="005C5260"/>
    <w:rsid w:val="005C6521"/>
    <w:rsid w:val="005D6626"/>
    <w:rsid w:val="005D72E9"/>
    <w:rsid w:val="005E0793"/>
    <w:rsid w:val="005E1454"/>
    <w:rsid w:val="005E30BE"/>
    <w:rsid w:val="005E3387"/>
    <w:rsid w:val="005E410E"/>
    <w:rsid w:val="005E452E"/>
    <w:rsid w:val="005F2805"/>
    <w:rsid w:val="005F3778"/>
    <w:rsid w:val="005F65F7"/>
    <w:rsid w:val="00600A69"/>
    <w:rsid w:val="006121BE"/>
    <w:rsid w:val="00614C05"/>
    <w:rsid w:val="00615596"/>
    <w:rsid w:val="006158B3"/>
    <w:rsid w:val="0061590C"/>
    <w:rsid w:val="006167DC"/>
    <w:rsid w:val="00626196"/>
    <w:rsid w:val="006364AE"/>
    <w:rsid w:val="00640D38"/>
    <w:rsid w:val="00642334"/>
    <w:rsid w:val="0064311A"/>
    <w:rsid w:val="00645004"/>
    <w:rsid w:val="006454FC"/>
    <w:rsid w:val="00646AEA"/>
    <w:rsid w:val="00647248"/>
    <w:rsid w:val="00654C6E"/>
    <w:rsid w:val="00656447"/>
    <w:rsid w:val="00656861"/>
    <w:rsid w:val="00657AEF"/>
    <w:rsid w:val="00662A73"/>
    <w:rsid w:val="00666F4E"/>
    <w:rsid w:val="0066735B"/>
    <w:rsid w:val="006727E9"/>
    <w:rsid w:val="00675148"/>
    <w:rsid w:val="00676229"/>
    <w:rsid w:val="00676C7B"/>
    <w:rsid w:val="0068100F"/>
    <w:rsid w:val="00681D02"/>
    <w:rsid w:val="006825FD"/>
    <w:rsid w:val="00682E34"/>
    <w:rsid w:val="0068348A"/>
    <w:rsid w:val="00693A75"/>
    <w:rsid w:val="00694965"/>
    <w:rsid w:val="006964C3"/>
    <w:rsid w:val="006A0B1F"/>
    <w:rsid w:val="006A2428"/>
    <w:rsid w:val="006A506A"/>
    <w:rsid w:val="006B1261"/>
    <w:rsid w:val="006B36C6"/>
    <w:rsid w:val="006B3806"/>
    <w:rsid w:val="006B3C3F"/>
    <w:rsid w:val="006B41F9"/>
    <w:rsid w:val="006B59DE"/>
    <w:rsid w:val="006C03ED"/>
    <w:rsid w:val="006C104B"/>
    <w:rsid w:val="006D1D2A"/>
    <w:rsid w:val="006D400E"/>
    <w:rsid w:val="006D628E"/>
    <w:rsid w:val="006E0DDE"/>
    <w:rsid w:val="006E1166"/>
    <w:rsid w:val="006E2A84"/>
    <w:rsid w:val="006E3231"/>
    <w:rsid w:val="006E5478"/>
    <w:rsid w:val="006F0921"/>
    <w:rsid w:val="006F0AD4"/>
    <w:rsid w:val="006F0FA5"/>
    <w:rsid w:val="006F3946"/>
    <w:rsid w:val="006F52BF"/>
    <w:rsid w:val="0070080E"/>
    <w:rsid w:val="00700847"/>
    <w:rsid w:val="00701976"/>
    <w:rsid w:val="0071012F"/>
    <w:rsid w:val="007175CA"/>
    <w:rsid w:val="00723348"/>
    <w:rsid w:val="0072514B"/>
    <w:rsid w:val="00726170"/>
    <w:rsid w:val="007269AA"/>
    <w:rsid w:val="00734261"/>
    <w:rsid w:val="00734978"/>
    <w:rsid w:val="007354D9"/>
    <w:rsid w:val="00736205"/>
    <w:rsid w:val="0073665A"/>
    <w:rsid w:val="00737ECA"/>
    <w:rsid w:val="007414A8"/>
    <w:rsid w:val="00742C75"/>
    <w:rsid w:val="00743B7D"/>
    <w:rsid w:val="00746472"/>
    <w:rsid w:val="00753A10"/>
    <w:rsid w:val="00755108"/>
    <w:rsid w:val="00755433"/>
    <w:rsid w:val="007565EE"/>
    <w:rsid w:val="007579C0"/>
    <w:rsid w:val="007604A8"/>
    <w:rsid w:val="00760E25"/>
    <w:rsid w:val="0076171F"/>
    <w:rsid w:val="00761EE7"/>
    <w:rsid w:val="007650A8"/>
    <w:rsid w:val="00771DC7"/>
    <w:rsid w:val="00772ED1"/>
    <w:rsid w:val="00783885"/>
    <w:rsid w:val="007872A2"/>
    <w:rsid w:val="00794395"/>
    <w:rsid w:val="00797F89"/>
    <w:rsid w:val="007A0F25"/>
    <w:rsid w:val="007A4E74"/>
    <w:rsid w:val="007A7F5B"/>
    <w:rsid w:val="007B034E"/>
    <w:rsid w:val="007B3EF0"/>
    <w:rsid w:val="007C0C8A"/>
    <w:rsid w:val="007D453C"/>
    <w:rsid w:val="007D57FC"/>
    <w:rsid w:val="007E2143"/>
    <w:rsid w:val="007F2D3F"/>
    <w:rsid w:val="007F4B5B"/>
    <w:rsid w:val="00802C54"/>
    <w:rsid w:val="0080469A"/>
    <w:rsid w:val="00810D5D"/>
    <w:rsid w:val="008139AB"/>
    <w:rsid w:val="0082006A"/>
    <w:rsid w:val="00823195"/>
    <w:rsid w:val="00826074"/>
    <w:rsid w:val="0082695E"/>
    <w:rsid w:val="0083154C"/>
    <w:rsid w:val="008406EF"/>
    <w:rsid w:val="008408AA"/>
    <w:rsid w:val="00842DE5"/>
    <w:rsid w:val="00843BE3"/>
    <w:rsid w:val="00844DB7"/>
    <w:rsid w:val="008459A2"/>
    <w:rsid w:val="00847DC5"/>
    <w:rsid w:val="00850BF6"/>
    <w:rsid w:val="00852FA1"/>
    <w:rsid w:val="0086637D"/>
    <w:rsid w:val="00875608"/>
    <w:rsid w:val="00883F1F"/>
    <w:rsid w:val="00884AD6"/>
    <w:rsid w:val="008908CD"/>
    <w:rsid w:val="00893953"/>
    <w:rsid w:val="00893E1E"/>
    <w:rsid w:val="0089580F"/>
    <w:rsid w:val="008A0B26"/>
    <w:rsid w:val="008A143B"/>
    <w:rsid w:val="008A497E"/>
    <w:rsid w:val="008A7C24"/>
    <w:rsid w:val="008B0C95"/>
    <w:rsid w:val="008B315E"/>
    <w:rsid w:val="008B6BE6"/>
    <w:rsid w:val="008B7454"/>
    <w:rsid w:val="008C1780"/>
    <w:rsid w:val="008C1AE5"/>
    <w:rsid w:val="008C242B"/>
    <w:rsid w:val="008C2E0B"/>
    <w:rsid w:val="008C64B6"/>
    <w:rsid w:val="008C724C"/>
    <w:rsid w:val="008D722D"/>
    <w:rsid w:val="008E0B4C"/>
    <w:rsid w:val="008E603C"/>
    <w:rsid w:val="008E6801"/>
    <w:rsid w:val="008E7C2D"/>
    <w:rsid w:val="008F04E3"/>
    <w:rsid w:val="008F2AA3"/>
    <w:rsid w:val="008F507B"/>
    <w:rsid w:val="008F5FBD"/>
    <w:rsid w:val="008F7828"/>
    <w:rsid w:val="0090020E"/>
    <w:rsid w:val="00907DAA"/>
    <w:rsid w:val="009126C1"/>
    <w:rsid w:val="00924A46"/>
    <w:rsid w:val="00924D86"/>
    <w:rsid w:val="00926B70"/>
    <w:rsid w:val="009333E2"/>
    <w:rsid w:val="009368C5"/>
    <w:rsid w:val="00951E62"/>
    <w:rsid w:val="0095287A"/>
    <w:rsid w:val="00955B80"/>
    <w:rsid w:val="0095772C"/>
    <w:rsid w:val="009614E0"/>
    <w:rsid w:val="0096266A"/>
    <w:rsid w:val="0096362E"/>
    <w:rsid w:val="00963AE5"/>
    <w:rsid w:val="00963C2B"/>
    <w:rsid w:val="0097335D"/>
    <w:rsid w:val="00975900"/>
    <w:rsid w:val="0098558E"/>
    <w:rsid w:val="00990D7D"/>
    <w:rsid w:val="00991893"/>
    <w:rsid w:val="00991B2D"/>
    <w:rsid w:val="009920F6"/>
    <w:rsid w:val="00994176"/>
    <w:rsid w:val="009943A5"/>
    <w:rsid w:val="0099590A"/>
    <w:rsid w:val="009A3F11"/>
    <w:rsid w:val="009A69D2"/>
    <w:rsid w:val="009B32E9"/>
    <w:rsid w:val="009B7BE1"/>
    <w:rsid w:val="009C5521"/>
    <w:rsid w:val="009C5989"/>
    <w:rsid w:val="009C5DE4"/>
    <w:rsid w:val="009D29E8"/>
    <w:rsid w:val="009D4DF5"/>
    <w:rsid w:val="009D6556"/>
    <w:rsid w:val="009D6E41"/>
    <w:rsid w:val="009D77F2"/>
    <w:rsid w:val="009E0E7B"/>
    <w:rsid w:val="009E630C"/>
    <w:rsid w:val="009E7AF1"/>
    <w:rsid w:val="009F1244"/>
    <w:rsid w:val="009F1FD0"/>
    <w:rsid w:val="009F242F"/>
    <w:rsid w:val="009F3CA1"/>
    <w:rsid w:val="009F4C4D"/>
    <w:rsid w:val="009F5152"/>
    <w:rsid w:val="009F67A3"/>
    <w:rsid w:val="009F6D54"/>
    <w:rsid w:val="00A00DCF"/>
    <w:rsid w:val="00A066BE"/>
    <w:rsid w:val="00A12BA8"/>
    <w:rsid w:val="00A12FB3"/>
    <w:rsid w:val="00A15EEB"/>
    <w:rsid w:val="00A17103"/>
    <w:rsid w:val="00A2261F"/>
    <w:rsid w:val="00A25EDC"/>
    <w:rsid w:val="00A303E9"/>
    <w:rsid w:val="00A320CC"/>
    <w:rsid w:val="00A338B3"/>
    <w:rsid w:val="00A3485E"/>
    <w:rsid w:val="00A44950"/>
    <w:rsid w:val="00A47529"/>
    <w:rsid w:val="00A50BB5"/>
    <w:rsid w:val="00A50FE8"/>
    <w:rsid w:val="00A526F7"/>
    <w:rsid w:val="00A550DA"/>
    <w:rsid w:val="00A562B1"/>
    <w:rsid w:val="00A60731"/>
    <w:rsid w:val="00A6156E"/>
    <w:rsid w:val="00A6790A"/>
    <w:rsid w:val="00A723BC"/>
    <w:rsid w:val="00A724D2"/>
    <w:rsid w:val="00A74D64"/>
    <w:rsid w:val="00A7631A"/>
    <w:rsid w:val="00A7680A"/>
    <w:rsid w:val="00A877F8"/>
    <w:rsid w:val="00A903DC"/>
    <w:rsid w:val="00A90782"/>
    <w:rsid w:val="00A91B6B"/>
    <w:rsid w:val="00A94D52"/>
    <w:rsid w:val="00AA0D70"/>
    <w:rsid w:val="00AA10C1"/>
    <w:rsid w:val="00AA1A44"/>
    <w:rsid w:val="00AA31D5"/>
    <w:rsid w:val="00AA4919"/>
    <w:rsid w:val="00AA7318"/>
    <w:rsid w:val="00AB5DB0"/>
    <w:rsid w:val="00AC04C8"/>
    <w:rsid w:val="00AD3AB6"/>
    <w:rsid w:val="00AD3B8A"/>
    <w:rsid w:val="00AD7493"/>
    <w:rsid w:val="00AE33E9"/>
    <w:rsid w:val="00AF07BE"/>
    <w:rsid w:val="00AF0846"/>
    <w:rsid w:val="00AF2EC5"/>
    <w:rsid w:val="00B04D2D"/>
    <w:rsid w:val="00B05D29"/>
    <w:rsid w:val="00B0751E"/>
    <w:rsid w:val="00B1179C"/>
    <w:rsid w:val="00B1230E"/>
    <w:rsid w:val="00B1472C"/>
    <w:rsid w:val="00B16165"/>
    <w:rsid w:val="00B17EBA"/>
    <w:rsid w:val="00B17EFB"/>
    <w:rsid w:val="00B24FDB"/>
    <w:rsid w:val="00B32FB1"/>
    <w:rsid w:val="00B333B9"/>
    <w:rsid w:val="00B33B18"/>
    <w:rsid w:val="00B34BC9"/>
    <w:rsid w:val="00B34E20"/>
    <w:rsid w:val="00B3548A"/>
    <w:rsid w:val="00B426B1"/>
    <w:rsid w:val="00B4572B"/>
    <w:rsid w:val="00B4630C"/>
    <w:rsid w:val="00B476B9"/>
    <w:rsid w:val="00B507FE"/>
    <w:rsid w:val="00B54943"/>
    <w:rsid w:val="00B54EFF"/>
    <w:rsid w:val="00B577DB"/>
    <w:rsid w:val="00B63BE5"/>
    <w:rsid w:val="00B71559"/>
    <w:rsid w:val="00B7169F"/>
    <w:rsid w:val="00B7702E"/>
    <w:rsid w:val="00B77630"/>
    <w:rsid w:val="00B80DED"/>
    <w:rsid w:val="00B81E92"/>
    <w:rsid w:val="00B86D22"/>
    <w:rsid w:val="00B91D80"/>
    <w:rsid w:val="00B95ED5"/>
    <w:rsid w:val="00B96C03"/>
    <w:rsid w:val="00B97A2B"/>
    <w:rsid w:val="00B97B4C"/>
    <w:rsid w:val="00BA29AC"/>
    <w:rsid w:val="00BA3CAE"/>
    <w:rsid w:val="00BA642D"/>
    <w:rsid w:val="00BA706D"/>
    <w:rsid w:val="00BA74D1"/>
    <w:rsid w:val="00BB084E"/>
    <w:rsid w:val="00BB13A9"/>
    <w:rsid w:val="00BB13E4"/>
    <w:rsid w:val="00BB2B45"/>
    <w:rsid w:val="00BB498F"/>
    <w:rsid w:val="00BB73D6"/>
    <w:rsid w:val="00BC0EBB"/>
    <w:rsid w:val="00BC3A32"/>
    <w:rsid w:val="00BC404D"/>
    <w:rsid w:val="00BD423C"/>
    <w:rsid w:val="00BD7908"/>
    <w:rsid w:val="00BE1EA0"/>
    <w:rsid w:val="00BE7F6B"/>
    <w:rsid w:val="00BF0D30"/>
    <w:rsid w:val="00BF758C"/>
    <w:rsid w:val="00C06F17"/>
    <w:rsid w:val="00C11562"/>
    <w:rsid w:val="00C1210D"/>
    <w:rsid w:val="00C20763"/>
    <w:rsid w:val="00C20B8B"/>
    <w:rsid w:val="00C232DF"/>
    <w:rsid w:val="00C27DA3"/>
    <w:rsid w:val="00C35057"/>
    <w:rsid w:val="00C36354"/>
    <w:rsid w:val="00C36514"/>
    <w:rsid w:val="00C44862"/>
    <w:rsid w:val="00C464CE"/>
    <w:rsid w:val="00C47A2C"/>
    <w:rsid w:val="00C53102"/>
    <w:rsid w:val="00C54C07"/>
    <w:rsid w:val="00C56149"/>
    <w:rsid w:val="00C63949"/>
    <w:rsid w:val="00C64735"/>
    <w:rsid w:val="00C66439"/>
    <w:rsid w:val="00C708B6"/>
    <w:rsid w:val="00C7132C"/>
    <w:rsid w:val="00C7363D"/>
    <w:rsid w:val="00C76161"/>
    <w:rsid w:val="00C84DA5"/>
    <w:rsid w:val="00C8569B"/>
    <w:rsid w:val="00C9071C"/>
    <w:rsid w:val="00C92413"/>
    <w:rsid w:val="00C92974"/>
    <w:rsid w:val="00C93E0F"/>
    <w:rsid w:val="00C95EED"/>
    <w:rsid w:val="00C96262"/>
    <w:rsid w:val="00C970E3"/>
    <w:rsid w:val="00C97717"/>
    <w:rsid w:val="00CA456F"/>
    <w:rsid w:val="00CA5197"/>
    <w:rsid w:val="00CB30A0"/>
    <w:rsid w:val="00CB424A"/>
    <w:rsid w:val="00CB4A7B"/>
    <w:rsid w:val="00CB5BB1"/>
    <w:rsid w:val="00CC08A4"/>
    <w:rsid w:val="00CC33A4"/>
    <w:rsid w:val="00CC6532"/>
    <w:rsid w:val="00CD0301"/>
    <w:rsid w:val="00CD35CB"/>
    <w:rsid w:val="00CD3752"/>
    <w:rsid w:val="00CE176C"/>
    <w:rsid w:val="00CE2E20"/>
    <w:rsid w:val="00CE5860"/>
    <w:rsid w:val="00CE7762"/>
    <w:rsid w:val="00CF13AC"/>
    <w:rsid w:val="00CF3289"/>
    <w:rsid w:val="00CF66FD"/>
    <w:rsid w:val="00CF6C44"/>
    <w:rsid w:val="00CF7671"/>
    <w:rsid w:val="00D00098"/>
    <w:rsid w:val="00D00590"/>
    <w:rsid w:val="00D010F9"/>
    <w:rsid w:val="00D01184"/>
    <w:rsid w:val="00D05A5F"/>
    <w:rsid w:val="00D11DBA"/>
    <w:rsid w:val="00D14E5A"/>
    <w:rsid w:val="00D16D0E"/>
    <w:rsid w:val="00D17EAD"/>
    <w:rsid w:val="00D22AB8"/>
    <w:rsid w:val="00D22C15"/>
    <w:rsid w:val="00D23110"/>
    <w:rsid w:val="00D2481D"/>
    <w:rsid w:val="00D24DAF"/>
    <w:rsid w:val="00D26638"/>
    <w:rsid w:val="00D303BD"/>
    <w:rsid w:val="00D35300"/>
    <w:rsid w:val="00D40855"/>
    <w:rsid w:val="00D42BC4"/>
    <w:rsid w:val="00D43CBB"/>
    <w:rsid w:val="00D43DCA"/>
    <w:rsid w:val="00D45268"/>
    <w:rsid w:val="00D455AE"/>
    <w:rsid w:val="00D4761D"/>
    <w:rsid w:val="00D47EC5"/>
    <w:rsid w:val="00D47F67"/>
    <w:rsid w:val="00D502D4"/>
    <w:rsid w:val="00D567FA"/>
    <w:rsid w:val="00D56EFF"/>
    <w:rsid w:val="00D61C49"/>
    <w:rsid w:val="00D62AC3"/>
    <w:rsid w:val="00D640D7"/>
    <w:rsid w:val="00D67B58"/>
    <w:rsid w:val="00D73922"/>
    <w:rsid w:val="00D80F77"/>
    <w:rsid w:val="00D81789"/>
    <w:rsid w:val="00D81FC6"/>
    <w:rsid w:val="00D846C3"/>
    <w:rsid w:val="00D87FB4"/>
    <w:rsid w:val="00D91F21"/>
    <w:rsid w:val="00D928C1"/>
    <w:rsid w:val="00D950CB"/>
    <w:rsid w:val="00D958A6"/>
    <w:rsid w:val="00D964BB"/>
    <w:rsid w:val="00DA4215"/>
    <w:rsid w:val="00DA4C6B"/>
    <w:rsid w:val="00DA510C"/>
    <w:rsid w:val="00DA7213"/>
    <w:rsid w:val="00DB03F4"/>
    <w:rsid w:val="00DB722C"/>
    <w:rsid w:val="00DB7754"/>
    <w:rsid w:val="00DB7E2D"/>
    <w:rsid w:val="00DC4D47"/>
    <w:rsid w:val="00DD0245"/>
    <w:rsid w:val="00DE1C10"/>
    <w:rsid w:val="00DE1F10"/>
    <w:rsid w:val="00DE3183"/>
    <w:rsid w:val="00DE7AD5"/>
    <w:rsid w:val="00DF4BB1"/>
    <w:rsid w:val="00DF62DA"/>
    <w:rsid w:val="00DF68F6"/>
    <w:rsid w:val="00DF7E56"/>
    <w:rsid w:val="00E04008"/>
    <w:rsid w:val="00E103F9"/>
    <w:rsid w:val="00E151EA"/>
    <w:rsid w:val="00E22216"/>
    <w:rsid w:val="00E23F3D"/>
    <w:rsid w:val="00E24505"/>
    <w:rsid w:val="00E2742A"/>
    <w:rsid w:val="00E30C3C"/>
    <w:rsid w:val="00E347A7"/>
    <w:rsid w:val="00E36479"/>
    <w:rsid w:val="00E41AD9"/>
    <w:rsid w:val="00E41F33"/>
    <w:rsid w:val="00E4728F"/>
    <w:rsid w:val="00E517DF"/>
    <w:rsid w:val="00E51F84"/>
    <w:rsid w:val="00E54285"/>
    <w:rsid w:val="00E565AE"/>
    <w:rsid w:val="00E56E90"/>
    <w:rsid w:val="00E57659"/>
    <w:rsid w:val="00E6118C"/>
    <w:rsid w:val="00E63261"/>
    <w:rsid w:val="00E65DA8"/>
    <w:rsid w:val="00E668AB"/>
    <w:rsid w:val="00E67001"/>
    <w:rsid w:val="00E67570"/>
    <w:rsid w:val="00E70CA4"/>
    <w:rsid w:val="00E70FF0"/>
    <w:rsid w:val="00E84172"/>
    <w:rsid w:val="00E96A0F"/>
    <w:rsid w:val="00EA1E7A"/>
    <w:rsid w:val="00EA1EA5"/>
    <w:rsid w:val="00EA2B95"/>
    <w:rsid w:val="00EA3BF8"/>
    <w:rsid w:val="00EA6FCD"/>
    <w:rsid w:val="00EB2860"/>
    <w:rsid w:val="00EB3D2F"/>
    <w:rsid w:val="00EC0D2A"/>
    <w:rsid w:val="00EC7D23"/>
    <w:rsid w:val="00ED1964"/>
    <w:rsid w:val="00ED68E2"/>
    <w:rsid w:val="00ED7C9F"/>
    <w:rsid w:val="00EE1004"/>
    <w:rsid w:val="00EF06E3"/>
    <w:rsid w:val="00EF0776"/>
    <w:rsid w:val="00EF1BD6"/>
    <w:rsid w:val="00EF44B0"/>
    <w:rsid w:val="00EF6959"/>
    <w:rsid w:val="00EF7CBC"/>
    <w:rsid w:val="00F02CA1"/>
    <w:rsid w:val="00F04C3B"/>
    <w:rsid w:val="00F14BEE"/>
    <w:rsid w:val="00F15C24"/>
    <w:rsid w:val="00F15DEA"/>
    <w:rsid w:val="00F17D5D"/>
    <w:rsid w:val="00F24328"/>
    <w:rsid w:val="00F24CCD"/>
    <w:rsid w:val="00F27492"/>
    <w:rsid w:val="00F33CB7"/>
    <w:rsid w:val="00F33DD9"/>
    <w:rsid w:val="00F35128"/>
    <w:rsid w:val="00F36C9A"/>
    <w:rsid w:val="00F40A21"/>
    <w:rsid w:val="00F45430"/>
    <w:rsid w:val="00F52458"/>
    <w:rsid w:val="00F52D97"/>
    <w:rsid w:val="00F540B4"/>
    <w:rsid w:val="00F541F0"/>
    <w:rsid w:val="00F55809"/>
    <w:rsid w:val="00F61E6A"/>
    <w:rsid w:val="00F62149"/>
    <w:rsid w:val="00F6355F"/>
    <w:rsid w:val="00F643AF"/>
    <w:rsid w:val="00F70262"/>
    <w:rsid w:val="00F70F92"/>
    <w:rsid w:val="00F72F26"/>
    <w:rsid w:val="00F73FCE"/>
    <w:rsid w:val="00F77A4A"/>
    <w:rsid w:val="00F804E2"/>
    <w:rsid w:val="00F80E27"/>
    <w:rsid w:val="00F81672"/>
    <w:rsid w:val="00F920E7"/>
    <w:rsid w:val="00F92541"/>
    <w:rsid w:val="00F92BC3"/>
    <w:rsid w:val="00F92FCF"/>
    <w:rsid w:val="00F94039"/>
    <w:rsid w:val="00F96CCC"/>
    <w:rsid w:val="00FA03D3"/>
    <w:rsid w:val="00FA192D"/>
    <w:rsid w:val="00FB0244"/>
    <w:rsid w:val="00FB2087"/>
    <w:rsid w:val="00FB2C3D"/>
    <w:rsid w:val="00FB7EEB"/>
    <w:rsid w:val="00FC1506"/>
    <w:rsid w:val="00FC25EF"/>
    <w:rsid w:val="00FC5F9A"/>
    <w:rsid w:val="00FC6563"/>
    <w:rsid w:val="00FD28BC"/>
    <w:rsid w:val="00FD6CC4"/>
    <w:rsid w:val="00FE3440"/>
    <w:rsid w:val="00FE3FFB"/>
    <w:rsid w:val="00FE5781"/>
    <w:rsid w:val="00FF0279"/>
    <w:rsid w:val="00FF0599"/>
    <w:rsid w:val="00FF3D2A"/>
    <w:rsid w:val="00FF4A15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soki\Dropbox\16-17G&#30330;\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itutes@lionsclub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98DD-97DE-48B3-B77B-8F5305F7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123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細木ライオンズ</cp:lastModifiedBy>
  <cp:revision>9</cp:revision>
  <cp:lastPrinted>2019-01-18T10:12:00Z</cp:lastPrinted>
  <dcterms:created xsi:type="dcterms:W3CDTF">2019-01-21T00:37:00Z</dcterms:created>
  <dcterms:modified xsi:type="dcterms:W3CDTF">2019-01-21T01:52:00Z</dcterms:modified>
</cp:coreProperties>
</file>